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96"/>
        <w:tblW w:w="16209" w:type="dxa"/>
        <w:tblLayout w:type="fixed"/>
        <w:tblLook w:val="04A0"/>
      </w:tblPr>
      <w:tblGrid>
        <w:gridCol w:w="420"/>
        <w:gridCol w:w="2557"/>
        <w:gridCol w:w="567"/>
        <w:gridCol w:w="1985"/>
        <w:gridCol w:w="1454"/>
        <w:gridCol w:w="2637"/>
        <w:gridCol w:w="2835"/>
        <w:gridCol w:w="1660"/>
        <w:gridCol w:w="990"/>
        <w:gridCol w:w="1104"/>
      </w:tblGrid>
      <w:tr w:rsidR="006D7381" w:rsidTr="00256BE7">
        <w:trPr>
          <w:trHeight w:val="268"/>
        </w:trPr>
        <w:tc>
          <w:tcPr>
            <w:tcW w:w="16209" w:type="dxa"/>
            <w:gridSpan w:val="10"/>
          </w:tcPr>
          <w:p w:rsidR="006D7381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Календарно-тематическое планирование учебного материала по математике</w:t>
            </w:r>
          </w:p>
          <w:p w:rsidR="006D7381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На 2016-2017 учебный год (5 часов в неделю, всего 170 часов, Н.Я.Виленкин)</w:t>
            </w:r>
          </w:p>
        </w:tc>
      </w:tr>
      <w:tr w:rsidR="00854BFE" w:rsidTr="006D7381">
        <w:trPr>
          <w:trHeight w:val="268"/>
        </w:trPr>
        <w:tc>
          <w:tcPr>
            <w:tcW w:w="420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  <w:rPr>
                <w:b/>
              </w:rPr>
            </w:pPr>
          </w:p>
          <w:p w:rsidR="00854BFE" w:rsidRDefault="006D7381">
            <w:pPr>
              <w:pStyle w:val="a4"/>
              <w:spacing w:line="23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учебника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rPr>
                <w:b/>
              </w:rPr>
            </w:pPr>
            <w:r>
              <w:rPr>
                <w:b/>
              </w:rPr>
              <w:t>Основные виды учебной деятельности уча</w:t>
            </w:r>
            <w:r>
              <w:rPr>
                <w:b/>
              </w:rPr>
              <w:softHyphen/>
              <w:t>щихся</w:t>
            </w:r>
          </w:p>
        </w:tc>
        <w:tc>
          <w:tcPr>
            <w:tcW w:w="6926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  <w:rPr>
                <w:b/>
              </w:rPr>
            </w:pPr>
            <w:r>
              <w:t>Материально-техническая база, ЭОРы</w:t>
            </w:r>
          </w:p>
        </w:tc>
        <w:tc>
          <w:tcPr>
            <w:tcW w:w="99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10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854BFE" w:rsidTr="006D7381">
        <w:trPr>
          <w:trHeight w:val="268"/>
        </w:trPr>
        <w:tc>
          <w:tcPr>
            <w:tcW w:w="42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55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56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637" w:type="dxa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835" w:type="dxa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16209" w:type="dxa"/>
            <w:gridSpan w:val="10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уральные числа и шкалы  15часов</w:t>
            </w: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Натуральный ряд.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Обозначение натураль</w:t>
            </w:r>
            <w:r>
              <w:softHyphen/>
              <w:t>ных чисел.</w:t>
            </w:r>
          </w:p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определения «натураль</w:t>
            </w:r>
            <w:r>
              <w:softHyphen/>
              <w:t>ное число»; чтение чи</w:t>
            </w:r>
            <w:r>
              <w:softHyphen/>
              <w:t>сел; запись чисел.</w:t>
            </w:r>
          </w:p>
        </w:tc>
        <w:tc>
          <w:tcPr>
            <w:tcW w:w="145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Читают и записывают многозначные числа</w:t>
            </w:r>
          </w:p>
        </w:tc>
        <w:tc>
          <w:tcPr>
            <w:tcW w:w="263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Выражать положительное от</w:t>
            </w:r>
            <w: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83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(Р) – Определение цели УД; работа по составленному плану.  (П) – Пе</w:t>
            </w:r>
            <w:r>
              <w:softHyphen/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Просмотр презентации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Десятичная система счисления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Обозначение натураль</w:t>
            </w:r>
            <w:r>
              <w:softHyphen/>
              <w:t>ных чисел.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Натуральный ряд.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Обозначение натураль</w:t>
            </w:r>
            <w:r>
              <w:softHyphen/>
              <w:t>ных чисел.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Решение комбинаторных задач перебором вариантов.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Наглядное представление фигур на плоскости. Изображение геометрических фигур. Отрезок. Длина отрезка. Единицы измерения длины</w:t>
            </w:r>
            <w:proofErr w:type="gramStart"/>
            <w:r>
              <w:t>.И</w:t>
            </w:r>
            <w:proofErr w:type="gramEnd"/>
            <w:r>
              <w:t xml:space="preserve">змерение длины отрезка, </w:t>
            </w:r>
            <w:r>
              <w:lastRenderedPageBreak/>
              <w:t>построение отрезка заданной длины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онятия «отрезок, концы отрезка, длина отрезка»; называние отрезков; изо</w:t>
            </w:r>
            <w:r>
              <w:softHyphen/>
              <w:t xml:space="preserve">бражение отрезка, запись </w:t>
            </w:r>
            <w:r>
              <w:lastRenderedPageBreak/>
              <w:t>точек.</w:t>
            </w:r>
          </w:p>
        </w:tc>
        <w:tc>
          <w:tcPr>
            <w:tcW w:w="145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lastRenderedPageBreak/>
              <w:t>Строят отрезок</w:t>
            </w:r>
            <w:proofErr w:type="gramStart"/>
            <w:r>
              <w:t xml:space="preserve"> ,</w:t>
            </w:r>
            <w:proofErr w:type="gramEnd"/>
            <w:r>
              <w:t xml:space="preserve"> на</w:t>
            </w:r>
            <w:r>
              <w:softHyphen/>
              <w:t>зывают его элементы, измеряют длину от</w:t>
            </w:r>
            <w:r>
              <w:softHyphen/>
              <w:t xml:space="preserve">резка, выражают длину в </w:t>
            </w:r>
            <w:r>
              <w:lastRenderedPageBreak/>
              <w:t>различных единицах</w:t>
            </w:r>
          </w:p>
        </w:tc>
        <w:tc>
          <w:tcPr>
            <w:tcW w:w="263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lastRenderedPageBreak/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>
              <w:t>выражают</w:t>
            </w:r>
            <w:proofErr w:type="gramEnd"/>
            <w:r>
              <w:t xml:space="preserve"> положит. отношение к процессу познания</w:t>
            </w:r>
          </w:p>
        </w:tc>
        <w:tc>
          <w:tcPr>
            <w:tcW w:w="283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(Р) – Определение цели УД; работа по составленному плану. (П) – запи</w:t>
            </w:r>
            <w:r>
              <w:softHyphen/>
              <w:t>сывают правила «если…то…»; Пе</w:t>
            </w:r>
            <w:r>
              <w:softHyphen/>
              <w:t>редают содержание в сжатом виде. (К) – Уметь отстаивать точку зре</w:t>
            </w:r>
            <w:r>
              <w:softHyphen/>
              <w:t>ния; работа в группе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Использование текста учебника,  работа в парах, взаимопроверка и взаимопомощь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256BE7">
        <w:trPr>
          <w:trHeight w:val="85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Треугольник. Четырехугольник, прямоугольник, квадрат. Виды треугольника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t>Ломаная</w:t>
            </w:r>
            <w:proofErr w:type="gramEnd"/>
            <w:r>
              <w:t xml:space="preserve">, многоугольник, правильный многоугольник. Длина </w:t>
            </w:r>
            <w:proofErr w:type="gramStart"/>
            <w:r>
              <w:t>ломаной</w:t>
            </w:r>
            <w:proofErr w:type="gramEnd"/>
            <w:r>
              <w:t>. Периметр многоугольника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Наглядное представление фигур на плоскости Плоскость. Прямая. Луч. Сравнение шансов.</w:t>
            </w:r>
          </w:p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Указание взаимного рас</w:t>
            </w:r>
            <w:r>
              <w:softHyphen/>
              <w:t xml:space="preserve">положения </w:t>
            </w:r>
            <w:proofErr w:type="gramStart"/>
            <w:r>
              <w:t>прямой</w:t>
            </w:r>
            <w:proofErr w:type="gramEnd"/>
            <w:r>
              <w:t>, луча,  отрезка; запись чисел</w:t>
            </w:r>
          </w:p>
        </w:tc>
        <w:tc>
          <w:tcPr>
            <w:tcW w:w="145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 xml:space="preserve">Строят </w:t>
            </w:r>
            <w:proofErr w:type="gramStart"/>
            <w:r>
              <w:t>прямую</w:t>
            </w:r>
            <w:proofErr w:type="gramEnd"/>
            <w:r>
              <w:t>, луч; называют точки, пря</w:t>
            </w:r>
            <w:r>
              <w:softHyphen/>
              <w:t>мые, лучи, точки</w:t>
            </w:r>
          </w:p>
        </w:tc>
        <w:tc>
          <w:tcPr>
            <w:tcW w:w="263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proofErr w:type="gramStart"/>
            <w:r>
              <w:t>выражают</w:t>
            </w:r>
            <w:proofErr w:type="gramEnd"/>
            <w:r>
              <w:t xml:space="preserve"> положит. отношение к процессу познания; дают аде</w:t>
            </w:r>
            <w:r>
              <w:softHyphen/>
              <w:t>кватную оценку своей учебной деятельности</w:t>
            </w:r>
          </w:p>
        </w:tc>
        <w:tc>
          <w:tcPr>
            <w:tcW w:w="283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Просмотр ФД, использование текста учебника,  работа в парах, взаимопроверка и взаимопомощь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Наглядное представление фигур на плоскости Плоскость. Прямая. Луч. Старинные системы мер.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Изображение чисел точками координатной прямой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Шкалы и координаты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понятий «штрих, деление, шкала»; устные вычис</w:t>
            </w:r>
            <w:r>
              <w:softHyphen/>
              <w:t>ления; координаты то</w:t>
            </w:r>
            <w:r>
              <w:softHyphen/>
              <w:t>чек.</w:t>
            </w:r>
          </w:p>
        </w:tc>
        <w:tc>
          <w:tcPr>
            <w:tcW w:w="145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Строят координатный луч, изображают точки на нём; еди</w:t>
            </w:r>
            <w:r>
              <w:softHyphen/>
              <w:t>ницы измерения</w:t>
            </w:r>
          </w:p>
        </w:tc>
        <w:tc>
          <w:tcPr>
            <w:tcW w:w="263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Осваивают роль обучающегося; дают адекватную оценку своей учебной деятельности; объяс</w:t>
            </w:r>
            <w:r>
              <w:softHyphen/>
              <w:t>няют отличия  в оценках ситуа</w:t>
            </w:r>
            <w:r>
              <w:softHyphen/>
              <w:t>ции разными людьми</w:t>
            </w:r>
          </w:p>
        </w:tc>
        <w:tc>
          <w:tcPr>
            <w:tcW w:w="283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softHyphen/>
              <w:t>риваться, менять точку зрения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Модели-заготовки, (интерактивная доска), учебник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Изображение чисел точками координатной прямой</w:t>
            </w:r>
          </w:p>
          <w:p w:rsidR="00854BFE" w:rsidRDefault="006D7381">
            <w:pPr>
              <w:pStyle w:val="a4"/>
              <w:spacing w:line="23" w:lineRule="atLeast"/>
              <w:ind w:left="0"/>
              <w:jc w:val="both"/>
            </w:pPr>
            <w:r>
              <w:t>Шкалы и координаты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Изображение чисел </w:t>
            </w:r>
            <w:r>
              <w:lastRenderedPageBreak/>
              <w:t>точками координатной прямой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Шкалы и координаты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4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итические действия 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еньше или больше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Выведение </w:t>
            </w:r>
            <w:proofErr w:type="gramStart"/>
            <w:r>
              <w:t>правил</w:t>
            </w:r>
            <w:proofErr w:type="gramEnd"/>
            <w:r>
              <w:t>: какое из двух чисел больше; устные вычисления; изобр-е чисел на луче</w:t>
            </w:r>
          </w:p>
        </w:tc>
        <w:tc>
          <w:tcPr>
            <w:tcW w:w="145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равнивают числа по разрядам; записывают результат сравнения с помощью «</w:t>
            </w:r>
            <w:r>
              <w:rPr>
                <w:lang w:val="en-US"/>
              </w:rPr>
              <w:t>&gt;,&lt;</w:t>
            </w:r>
            <w:r>
              <w:t>»</w:t>
            </w:r>
          </w:p>
        </w:tc>
        <w:tc>
          <w:tcPr>
            <w:tcW w:w="263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835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вершенствуют критерии оценки и самооценки. (П) – пере</w:t>
            </w:r>
            <w:r>
              <w:softHyphen/>
              <w:t xml:space="preserve">дают </w:t>
            </w:r>
            <w:proofErr w:type="gramStart"/>
            <w:r>
              <w:t>сод-е</w:t>
            </w:r>
            <w:proofErr w:type="gramEnd"/>
            <w:r>
              <w:t xml:space="preserve"> в сжатом или разверну</w:t>
            </w:r>
            <w:r>
              <w:softHyphen/>
              <w:t>том виде. (К) – оформление мысли в устной и письменной речи</w:t>
            </w:r>
          </w:p>
        </w:tc>
        <w:tc>
          <w:tcPr>
            <w:tcW w:w="1660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ях индивидуально для осуществления контроля знаний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итические действия 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еньше или больше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5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итические действия 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еньше или больше. Старинные  системы записи чисел.</w:t>
            </w:r>
          </w:p>
        </w:tc>
        <w:tc>
          <w:tcPr>
            <w:tcW w:w="56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5</w:t>
            </w:r>
          </w:p>
        </w:tc>
        <w:tc>
          <w:tcPr>
            <w:tcW w:w="198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63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835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66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 w:rsidTr="006D7381">
        <w:trPr>
          <w:trHeight w:val="268"/>
        </w:trPr>
        <w:tc>
          <w:tcPr>
            <w:tcW w:w="420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5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ная работа </w:t>
            </w:r>
            <w:r>
              <w:t xml:space="preserve"> </w:t>
            </w:r>
            <w:r>
              <w:rPr>
                <w:b/>
              </w:rPr>
              <w:t xml:space="preserve">№ 1: </w:t>
            </w:r>
            <w:r>
              <w:t>.  Натуральные числа и  шкалы</w:t>
            </w:r>
          </w:p>
        </w:tc>
        <w:tc>
          <w:tcPr>
            <w:tcW w:w="567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5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5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выполняемых заданий</w:t>
            </w:r>
          </w:p>
        </w:tc>
        <w:tc>
          <w:tcPr>
            <w:tcW w:w="263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) – совершенствуют критерии оценки и самооценки. (П) – пере</w:t>
            </w:r>
            <w:r>
              <w:softHyphen/>
              <w:t xml:space="preserve">дают </w:t>
            </w:r>
            <w:proofErr w:type="gramStart"/>
            <w:r>
              <w:t>сод-е</w:t>
            </w:r>
            <w:proofErr w:type="gramEnd"/>
            <w:r>
              <w:t xml:space="preserve"> в сжатом или разверну</w:t>
            </w:r>
            <w:r>
              <w:softHyphen/>
              <w:t>том виде. (К) – оформление мысли в устной и письменной речи</w:t>
            </w:r>
          </w:p>
        </w:tc>
        <w:tc>
          <w:tcPr>
            <w:tcW w:w="166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смотр презентации, запись компонентов</w:t>
            </w:r>
          </w:p>
        </w:tc>
        <w:tc>
          <w:tcPr>
            <w:tcW w:w="99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0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</w:tbl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39"/>
        <w:gridCol w:w="2297"/>
        <w:gridCol w:w="142"/>
        <w:gridCol w:w="141"/>
        <w:gridCol w:w="710"/>
        <w:gridCol w:w="1984"/>
        <w:gridCol w:w="1418"/>
        <w:gridCol w:w="2551"/>
        <w:gridCol w:w="2977"/>
        <w:gridCol w:w="1559"/>
        <w:gridCol w:w="992"/>
        <w:gridCol w:w="1134"/>
      </w:tblGrid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ение и вычитание натуральных чисел  21 час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Сложение натуральных чисел 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6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названий компонентов и рез-тата сложения; сложение на</w:t>
            </w:r>
            <w:r>
              <w:softHyphen/>
            </w:r>
            <w:r>
              <w:lastRenderedPageBreak/>
              <w:t>туральных чисел; реше</w:t>
            </w:r>
            <w:r>
              <w:softHyphen/>
              <w:t>ние задач на сложение натуральных чисел.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 w:right="175"/>
            </w:pPr>
            <w:r>
              <w:lastRenderedPageBreak/>
              <w:t>Складывают нату</w:t>
            </w:r>
            <w:r>
              <w:softHyphen/>
              <w:t>ральные числа; про</w:t>
            </w:r>
            <w:r>
              <w:softHyphen/>
              <w:t>гнозирую</w:t>
            </w:r>
            <w:r>
              <w:lastRenderedPageBreak/>
              <w:t>т результат вычисле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 w:right="176"/>
            </w:pPr>
            <w:r>
              <w:lastRenderedPageBreak/>
              <w:t>Понимают причины успеха в учебной деятельности; прояв</w:t>
            </w:r>
            <w:r>
              <w:softHyphen/>
              <w:t xml:space="preserve">ляют  познавательный интерес к учению; </w:t>
            </w:r>
            <w:r>
              <w:lastRenderedPageBreak/>
              <w:t>дают адекватную оценку своей деятельност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определяют цель </w:t>
            </w:r>
            <w:proofErr w:type="gramStart"/>
            <w:r>
              <w:t>учебной</w:t>
            </w:r>
            <w:proofErr w:type="gramEnd"/>
            <w:r>
              <w:t xml:space="preserve"> деят-ти; работают по составленному плану. (П) – передают </w:t>
            </w:r>
            <w:proofErr w:type="gramStart"/>
            <w:r>
              <w:t>сод-е</w:t>
            </w:r>
            <w:proofErr w:type="gramEnd"/>
            <w:r>
              <w:t xml:space="preserve"> в раз</w:t>
            </w:r>
            <w:r>
              <w:softHyphen/>
              <w:t xml:space="preserve">вёрнутом или сжатом виде. (К) – умеют </w:t>
            </w:r>
            <w:r>
              <w:lastRenderedPageBreak/>
              <w:t>принимать точку зрения дру</w:t>
            </w:r>
            <w:r>
              <w:softHyphen/>
              <w:t>гого; умеют организовать учебное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Просмотр презентации, запись компонентов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Свойства </w:t>
            </w:r>
            <w:r>
              <w:lastRenderedPageBreak/>
              <w:t>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натуральных чисел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натуральных чисел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натуральных чисел. Решение комбинаторных задач перебором вариантов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натуральных чисел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ind w:left="0"/>
            </w:pPr>
            <w:r>
              <w:t>Вычита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7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названий компонентов и рез-тата вычитания; свойств вы</w:t>
            </w:r>
            <w:r>
              <w:softHyphen/>
              <w:t>читания; вычитание и сложение чисел; реше</w:t>
            </w:r>
            <w:r>
              <w:softHyphen/>
              <w:t xml:space="preserve">ние задач 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читают натураль</w:t>
            </w:r>
            <w:r>
              <w:softHyphen/>
              <w:t>ные числа; прогнози</w:t>
            </w:r>
            <w:r>
              <w:softHyphen/>
              <w:t>руют рез-тат вычис</w:t>
            </w:r>
            <w:r>
              <w:softHyphen/>
              <w:t>ления, выбирая удоб</w:t>
            </w:r>
            <w:r>
              <w:softHyphen/>
              <w:t>ный порядок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нимают необходимость уче</w:t>
            </w:r>
            <w: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чения; рабо</w:t>
            </w:r>
            <w: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смотр презентации, запись компонентов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ind w:left="0"/>
            </w:pPr>
            <w:r>
              <w:t>Вычитание. Старинные системы мер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Вычита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текстовых задач арифметическими способами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 №2: </w:t>
            </w:r>
            <w:r>
              <w:t>Сложение и вы</w:t>
            </w:r>
            <w:r>
              <w:softHyphen/>
              <w:t>читание натуральныхчисел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1104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обозначения чисел</w:t>
            </w:r>
            <w:proofErr w:type="gramStart"/>
            <w:r>
              <w:t>.Ч</w:t>
            </w:r>
            <w:proofErr w:type="gramEnd"/>
            <w:r>
              <w:t>исловые и буквенные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8</w:t>
            </w:r>
          </w:p>
        </w:tc>
        <w:tc>
          <w:tcPr>
            <w:tcW w:w="1984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Определение буквенного выражения; составление и запись буквенных вы</w:t>
            </w:r>
            <w:r>
              <w:softHyphen/>
              <w:t>ражений; нахождение значения буквенного вы</w:t>
            </w:r>
            <w:r>
              <w:softHyphen/>
              <w:t>ражения</w:t>
            </w:r>
          </w:p>
        </w:tc>
        <w:tc>
          <w:tcPr>
            <w:tcW w:w="1418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оставляют и запи</w:t>
            </w:r>
            <w:r>
              <w:softHyphen/>
              <w:t xml:space="preserve">сывают буквенные выражения; </w:t>
            </w:r>
          </w:p>
        </w:tc>
        <w:tc>
          <w:tcPr>
            <w:tcW w:w="2551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положит-ное отн-е к урокам математики, объясняют самому себе свои наиболее за</w:t>
            </w:r>
            <w:r>
              <w:softHyphen/>
              <w:t>метные достижения, оценивают свою познавательную деятель</w:t>
            </w:r>
            <w:r>
              <w:softHyphen/>
              <w:t xml:space="preserve">ность 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559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чебник. Интерактивная доска.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обозначения чисел</w:t>
            </w:r>
            <w:proofErr w:type="gramStart"/>
            <w:r>
              <w:t>.Ч</w:t>
            </w:r>
            <w:proofErr w:type="gramEnd"/>
            <w:r>
              <w:t>исловые и буквенные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обозначения чисел</w:t>
            </w:r>
            <w:proofErr w:type="gramStart"/>
            <w:r>
              <w:t>.Ч</w:t>
            </w:r>
            <w:proofErr w:type="gramEnd"/>
            <w:r>
              <w:t>исловые и буквенные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. Числовое значение буквенного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9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запись свой</w:t>
            </w:r>
            <w:proofErr w:type="gramStart"/>
            <w:r>
              <w:t>ств сл</w:t>
            </w:r>
            <w:proofErr w:type="gramEnd"/>
            <w:r>
              <w:t>ожения и вы</w:t>
            </w:r>
            <w:r>
              <w:softHyphen/>
              <w:t>читания с помощью букв; устные вычисле</w:t>
            </w:r>
            <w:r>
              <w:softHyphen/>
              <w:t>ния; упрощение выраже</w:t>
            </w:r>
            <w:r>
              <w:softHyphen/>
              <w:t>ний; нахождение значе</w:t>
            </w:r>
            <w:r>
              <w:softHyphen/>
              <w:t>ний выражения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Читают и записывают с помощью букв свойства сложения и вычитания; вычис</w:t>
            </w:r>
            <w:r>
              <w:softHyphen/>
              <w:t>ляют числовое значе</w:t>
            </w:r>
            <w:r>
              <w:softHyphen/>
              <w:t xml:space="preserve">ние </w:t>
            </w:r>
            <w:r>
              <w:lastRenderedPageBreak/>
              <w:t>буквенного вы</w:t>
            </w:r>
            <w:r>
              <w:softHyphen/>
              <w:t>раж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Дают положительную адекват</w:t>
            </w:r>
            <w:r>
              <w:softHyphen/>
              <w:t>ную самооценку на основе за</w:t>
            </w:r>
            <w: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; работают по составленному плану. (П) – пере</w:t>
            </w:r>
            <w:r>
              <w:softHyphen/>
              <w:t>дают содержание в сжатом или раз</w:t>
            </w:r>
            <w:r>
              <w:softHyphen/>
              <w:t>вернутом виде. (К) – умеют органи</w:t>
            </w:r>
            <w:r>
              <w:softHyphen/>
              <w:t>зовать учебное взаимодействие в группе; умеют принимать точку зре</w:t>
            </w:r>
            <w:r>
              <w:softHyphen/>
              <w:t>ния других, договариваться, изме</w:t>
            </w:r>
            <w:r>
              <w:softHyphen/>
              <w:t xml:space="preserve">нять </w:t>
            </w:r>
            <w:r>
              <w:lastRenderedPageBreak/>
              <w:t>свою точку зрения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ФД, работа в парах с последующей проверко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Использование букв для записи свойств арифметических действий Числовое значение буквенного </w:t>
            </w:r>
            <w:r>
              <w:lastRenderedPageBreak/>
              <w:t>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 Числовое значение буквенного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Уравнение. Корень уравн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0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понятий «уравнение, корень уравнения, решить урав</w:t>
            </w:r>
            <w:r>
              <w:softHyphen/>
              <w:t>нение»; решение задач; решение уравнени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ают простейшие уравнения; состав</w:t>
            </w:r>
            <w:r>
              <w:softHyphen/>
              <w:t>ляют  уравнение как математическую мо</w:t>
            </w:r>
            <w:r>
              <w:softHyphen/>
              <w:t>дель задачи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ают позитивную самооценку на основе за</w:t>
            </w:r>
            <w: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(Р) – составляют план выполнения заданий вместе с учителем. (П) – </w:t>
            </w:r>
            <w:proofErr w:type="gramStart"/>
            <w:r>
              <w:t>сопоставляют</w:t>
            </w:r>
            <w:proofErr w:type="gramEnd"/>
            <w:r>
              <w:t xml:space="preserve">  отбирают информа</w:t>
            </w:r>
            <w:r>
              <w:softHyphen/>
              <w:t>цию. (К) – умеют оформлять мысли в устной и письменной форм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овместное решение упражнений по учебнику, самостоятельная работа с последующей совместной проверкой и обсуждением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>Контрольная работа  №3:</w:t>
            </w:r>
            <w:r>
              <w:t xml:space="preserve"> Числовые и буквенные выражения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3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ножение и деление натуральных чисел 27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6D7381">
            <w:pPr>
              <w:pStyle w:val="a4"/>
              <w:numPr>
                <w:ilvl w:val="0"/>
                <w:numId w:val="1"/>
              </w:numPr>
              <w:spacing w:line="23" w:lineRule="atLeast"/>
            </w:pPr>
            <w:r>
              <w:br w:type="page"/>
            </w: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1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а умножения на</w:t>
            </w:r>
            <w:r>
              <w:softHyphen/>
              <w:t xml:space="preserve">туральных чисел, их свойств; устные </w:t>
            </w:r>
            <w:r>
              <w:lastRenderedPageBreak/>
              <w:t>вычис</w:t>
            </w:r>
            <w:r>
              <w:softHyphen/>
              <w:t>ления; выполнение дей</w:t>
            </w:r>
            <w:r>
              <w:softHyphen/>
              <w:t>ствий с применением свойств умножения; за</w:t>
            </w:r>
            <w:r>
              <w:softHyphen/>
              <w:t>мена сложения умноже</w:t>
            </w:r>
            <w:r>
              <w:softHyphen/>
              <w:t>нием; решение задач  различными способами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Находят и выбирают порядок действий; пошагово контроли</w:t>
            </w:r>
            <w:r>
              <w:softHyphen/>
              <w:t xml:space="preserve">руют </w:t>
            </w:r>
            <w:r>
              <w:lastRenderedPageBreak/>
              <w:t>правильность вычислений; модели</w:t>
            </w:r>
            <w:r>
              <w:softHyphen/>
              <w:t>руют ситуации, ил</w:t>
            </w:r>
            <w:r>
              <w:softHyphen/>
              <w:t>люстрирующие арифметическое дей</w:t>
            </w:r>
            <w:r>
              <w:softHyphen/>
              <w:t>ствие и ход его вы</w:t>
            </w:r>
            <w:r>
              <w:softHyphen/>
              <w:t>полн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ъясняют отличия в оценках одной ситуации разными людьми; проявляют интерес к способам решения познава</w:t>
            </w:r>
            <w:r>
              <w:softHyphen/>
              <w:t xml:space="preserve">тельных задач; дают </w:t>
            </w:r>
            <w:r>
              <w:lastRenderedPageBreak/>
              <w:t>положи</w:t>
            </w:r>
            <w:r>
              <w:softHyphen/>
              <w:t>тельную адекват</w:t>
            </w:r>
            <w:r>
              <w:softHyphen/>
              <w:t>ную само</w:t>
            </w:r>
            <w:r>
              <w:softHyphen/>
              <w:t>оценку на основе за</w:t>
            </w:r>
            <w:r>
              <w:softHyphen/>
              <w:t>данных критериев успешности УД; проявляют познавательный ин</w:t>
            </w:r>
            <w:r>
              <w:softHyphen/>
              <w:t>терес к предмету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составляют план выполнения заданий вместе с учителем; рабо</w:t>
            </w:r>
            <w:r>
              <w:softHyphen/>
              <w:t>тают по составленному плану. (П) – строят предположения об информа</w:t>
            </w:r>
            <w:r>
              <w:softHyphen/>
              <w:t xml:space="preserve">ции, </w:t>
            </w:r>
            <w:r>
              <w:lastRenderedPageBreak/>
              <w:t>необходимой для решения предметной задачи; записывают вы</w:t>
            </w:r>
            <w:r>
              <w:softHyphen/>
              <w:t>вод «если… то…». (К) – умеют от</w:t>
            </w:r>
            <w:r>
              <w:softHyphen/>
              <w:t>стаивать свою точку зрения, приво</w:t>
            </w:r>
            <w:r>
              <w:softHyphen/>
              <w:t>дить аргументы; принимать точку зрения другого; организовать учеб</w:t>
            </w:r>
            <w:r>
              <w:softHyphen/>
              <w:t>ное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 по ЭП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lastRenderedPageBreak/>
              <w:t>и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амостоятельная работа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ение натуральных чисел и его свойств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  <w:vMerge w:val="restart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spacing w:line="23" w:lineRule="atLeast"/>
              <w:ind w:left="360"/>
            </w:pPr>
          </w:p>
        </w:tc>
        <w:tc>
          <w:tcPr>
            <w:tcW w:w="2580" w:type="dxa"/>
            <w:gridSpan w:val="3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</w:t>
            </w:r>
          </w:p>
        </w:tc>
        <w:tc>
          <w:tcPr>
            <w:tcW w:w="710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710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нахождения де</w:t>
            </w:r>
            <w:r>
              <w:softHyphen/>
              <w:t>лимого, делителя; деле</w:t>
            </w:r>
            <w:r>
              <w:softHyphen/>
            </w:r>
            <w:r>
              <w:lastRenderedPageBreak/>
              <w:t>ние натуральных чисел; решение задач с помо</w:t>
            </w:r>
            <w:r>
              <w:softHyphen/>
              <w:t xml:space="preserve">щью уравнений; 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Исследуют ситуации, требующие сравнения величин; решают </w:t>
            </w:r>
            <w:r>
              <w:lastRenderedPageBreak/>
              <w:t>простейшие уравне</w:t>
            </w:r>
            <w:r>
              <w:softHyphen/>
              <w:t>ния; планируют ре</w:t>
            </w:r>
            <w:r>
              <w:softHyphen/>
              <w:t>шение задачи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ъясняют самому себе свои отдельные ближайшие цели саморазвития; проявляют ус</w:t>
            </w:r>
            <w:r>
              <w:softHyphen/>
              <w:t xml:space="preserve">тойчивый интерес к </w:t>
            </w:r>
            <w:r>
              <w:lastRenderedPageBreak/>
              <w:t>способам решения задач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softHyphen/>
              <w:t xml:space="preserve">шать </w:t>
            </w:r>
            <w:r>
              <w:lastRenderedPageBreak/>
              <w:t>других;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 по ЭП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lastRenderedPageBreak/>
              <w:t>презентации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амостоятельная работа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Арифметические действия с </w:t>
            </w:r>
            <w:r>
              <w:lastRenderedPageBreak/>
              <w:t>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натуральными числа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 Деле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</w:t>
            </w:r>
            <w:proofErr w:type="gramStart"/>
            <w:r>
              <w:t>.Д</w:t>
            </w:r>
            <w:proofErr w:type="gramEnd"/>
            <w:r>
              <w:t>еле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</w:t>
            </w:r>
            <w:proofErr w:type="gramStart"/>
            <w:r>
              <w:t>.Д</w:t>
            </w:r>
            <w:proofErr w:type="gramEnd"/>
            <w:r>
              <w:t>елени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войства арифметических действий</w:t>
            </w:r>
            <w:proofErr w:type="gramStart"/>
            <w:r>
              <w:t>.Д</w:t>
            </w:r>
            <w:proofErr w:type="gramEnd"/>
            <w:r>
              <w:t xml:space="preserve">еление 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деления с остат</w:t>
            </w:r>
            <w:r>
              <w:softHyphen/>
              <w:t>ком; устные вычисления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следуют ситуации, требующие сравнения величин, их упорядо</w:t>
            </w:r>
            <w:r>
              <w:softHyphen/>
              <w:t>чения;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устойчивый интерес к способам решения задач; объ</w:t>
            </w:r>
            <w:r>
              <w:softHyphen/>
              <w:t>ясняют ход решения задач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выводы «если… то…». (К) – умеют прини</w:t>
            </w:r>
            <w:r>
              <w:softHyphen/>
              <w:t>мать точку зрения дру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е по учебнику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Тест по теме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 с остатком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 с остатком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 с остатком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№4: </w:t>
            </w:r>
            <w:r>
              <w:t>Умножение и деление натуральных чисел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4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562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Использование букв для записи свойств арифметических </w:t>
            </w:r>
            <w:r>
              <w:lastRenderedPageBreak/>
              <w:t>действий. Упрощение выражени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14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-е и выведение распределительн</w:t>
            </w:r>
            <w:r>
              <w:lastRenderedPageBreak/>
              <w:t>ого свойства умнож-я отн-но сложения и вычитания; умножение натуральных чисел; решение уравне</w:t>
            </w:r>
            <w:r>
              <w:softHyphen/>
              <w:t>ний и задач;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Применяют буквы для </w:t>
            </w:r>
            <w:r>
              <w:lastRenderedPageBreak/>
              <w:t>обозначения чи</w:t>
            </w:r>
            <w:r>
              <w:softHyphen/>
              <w:t>сел; выбирают удоб</w:t>
            </w:r>
            <w:r>
              <w:softHyphen/>
              <w:t>ный порядок выпол</w:t>
            </w:r>
            <w:r>
              <w:softHyphen/>
              <w:t>нения действий; со</w:t>
            </w:r>
            <w:r>
              <w:softHyphen/>
              <w:t>ставляют буквенные выраж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Проявляют устойчивый интерес к способам решения </w:t>
            </w:r>
            <w:r>
              <w:lastRenderedPageBreak/>
              <w:t>познава</w:t>
            </w:r>
            <w:r>
              <w:softHyphen/>
              <w:t>тельных задач; дают положи</w:t>
            </w:r>
            <w: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работают по составленному плану, используют </w:t>
            </w:r>
            <w:r>
              <w:lastRenderedPageBreak/>
              <w:t>дополнительную литературу. (П) – строят предполо</w:t>
            </w:r>
            <w:r>
              <w:softHyphen/>
              <w:t>жения об информа</w:t>
            </w:r>
            <w:r>
              <w:softHyphen/>
              <w:t>ции, необходимой для решения предметной задачи. (К) – умеют слушать других; прини</w:t>
            </w:r>
            <w:r>
              <w:softHyphen/>
              <w:t>мать точку зрения дру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работа по учебнику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Выполнение упражнений с комментариями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 Упрощение выражени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 Упрощение выражени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 Числовые выражения, значение числового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ование букв для записи свойств арифметических действий Числовые выражения, значение числового выражения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рядок действий в числовых выражениях, использование скобок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5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выполнения дей</w:t>
            </w:r>
            <w:r>
              <w:softHyphen/>
              <w:t>ствий; нахождение зна</w:t>
            </w:r>
            <w:r>
              <w:softHyphen/>
              <w:t>чения выражени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йствуют по само</w:t>
            </w:r>
            <w:r>
              <w:softHyphen/>
              <w:t>стоятельно выбран</w:t>
            </w:r>
            <w:r>
              <w:softHyphen/>
              <w:t>ному алгоритму ре</w:t>
            </w:r>
            <w:r>
              <w:softHyphen/>
              <w:t>шения задач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устойчивый интерес к способам решения познава</w:t>
            </w:r>
            <w:r>
              <w:softHyphen/>
              <w:t>тельных задач; дают положи</w:t>
            </w:r>
            <w:r>
              <w:softHyphen/>
              <w:t xml:space="preserve">тельную самооценку и оценку результатов УД; 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своего не</w:t>
            </w:r>
            <w:r>
              <w:softHyphen/>
              <w:t xml:space="preserve">успеха; выход из данной ситуации. (П) – передают </w:t>
            </w:r>
            <w:proofErr w:type="gramStart"/>
            <w:r>
              <w:t>сод-е</w:t>
            </w:r>
            <w:proofErr w:type="gramEnd"/>
            <w:r>
              <w:t xml:space="preserve"> в сжатом или развернутом виде. (К) – умеют слу</w:t>
            </w:r>
            <w:r>
              <w:softHyphen/>
              <w:t>шать других;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е по учебнику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Тест по теме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действий в числовых выражениях, использование скобок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действий в числовых выражениях, </w:t>
            </w:r>
            <w:r>
              <w:rPr>
                <w:sz w:val="24"/>
                <w:szCs w:val="24"/>
              </w:rPr>
              <w:lastRenderedPageBreak/>
              <w:t>использование скобок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1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нятие о степени с натуральным показателем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Квадрат и куб числа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понятий «квадрат, куб, степень, основание, показатель степени»; составление таблицы квадратов и ку</w:t>
            </w:r>
            <w:r>
              <w:softHyphen/>
              <w:t>бов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Контролируют пра</w:t>
            </w:r>
            <w:r>
              <w:softHyphen/>
              <w:t>вильность выполне</w:t>
            </w:r>
            <w:r>
              <w:softHyphen/>
              <w:t>ния зада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устойчивый интерес к способам решения познава</w:t>
            </w:r>
            <w:r>
              <w:softHyphen/>
              <w:t>тельных задач; осознают и при</w:t>
            </w:r>
            <w:r>
              <w:softHyphen/>
              <w:t>нимают социальную роль уче</w:t>
            </w:r>
            <w:r>
              <w:softHyphen/>
              <w:t>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работают по составленному плану. (П) – строят предполо</w:t>
            </w:r>
            <w:r>
              <w:softHyphen/>
              <w:t>жения об информа</w:t>
            </w:r>
            <w:r>
              <w:softHyphen/>
              <w:t>ции, необходимой для решения предметной задачи. (К) – умеют слушать других; прини</w:t>
            </w:r>
            <w:r>
              <w:softHyphen/>
              <w:t>мать точку зрения дру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 по учебнику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.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нятие о степени с натуральным показателем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Квадрат и куб числа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  <w:rPr>
                <w:b/>
              </w:rPr>
            </w:pPr>
            <w:r>
              <w:rPr>
                <w:b/>
              </w:rPr>
              <w:t>Контрольная работа № 5</w:t>
            </w:r>
          </w:p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5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и и объемы 12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едставление зависимостей  в виде формул</w:t>
            </w:r>
            <w:proofErr w:type="gramStart"/>
            <w:r>
              <w:t>.В</w:t>
            </w:r>
            <w:proofErr w:type="gramEnd"/>
            <w:r>
              <w:t>ычисление по формулам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7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формулы пути; ответы на вопросы; решение задач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оставляют буквен</w:t>
            </w:r>
            <w:r>
              <w:softHyphen/>
              <w:t>ные выражения, на</w:t>
            </w:r>
            <w:r>
              <w:softHyphen/>
              <w:t>ходят значения выра</w:t>
            </w:r>
            <w:r>
              <w:softHyphen/>
              <w:t>же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устойчивый интерес к способам решения познава</w:t>
            </w:r>
            <w:r>
              <w:softHyphen/>
              <w:t>тельных задач; осознают и при</w:t>
            </w:r>
            <w:r>
              <w:softHyphen/>
              <w:t>нимают социальную роль уче</w:t>
            </w:r>
            <w:r>
              <w:softHyphen/>
              <w:t>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выводы «если… то…». (К) – умеют прини</w:t>
            </w:r>
            <w:r>
              <w:softHyphen/>
              <w:t>мать точку зрения дру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ФД, совместная работа, самостоятельная работа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Единицы измерения времени, скорости. Примеры зависимостей между величинами скорости, времени, расстоянием. Вычисление по формулам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Понятие площади фигуры. Площадь прямоугольника, </w:t>
            </w:r>
            <w:r>
              <w:lastRenderedPageBreak/>
              <w:t>квадрата. Понятие о равенстве фигур.  Равновеликие фигуры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18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суждение и выведение формул площади </w:t>
            </w:r>
            <w:r>
              <w:lastRenderedPageBreak/>
              <w:t>прямо</w:t>
            </w:r>
            <w: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Описывают явления и события с </w:t>
            </w:r>
            <w:r>
              <w:lastRenderedPageBreak/>
              <w:t>использо</w:t>
            </w:r>
            <w: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Проявляют устойчивый интерес к способам решения </w:t>
            </w:r>
            <w:r>
              <w:lastRenderedPageBreak/>
              <w:t>познава</w:t>
            </w:r>
            <w:r>
              <w:softHyphen/>
              <w:t>тельных задач; дают положи</w:t>
            </w:r>
            <w: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работают по составленному плану. (П) – записывают выводы </w:t>
            </w:r>
            <w:r>
              <w:lastRenderedPageBreak/>
              <w:t>«если… то…». (К) – умеют выска</w:t>
            </w:r>
            <w:r>
              <w:softHyphen/>
              <w:t>зывать свою точку зрения, оформ</w:t>
            </w:r>
            <w:r>
              <w:softHyphen/>
              <w:t>лять свои мысли в устной и пись</w:t>
            </w:r>
            <w:r>
              <w:softHyphen/>
              <w:t>менной речи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Работа в парах «Измерение </w:t>
            </w:r>
            <w:r>
              <w:lastRenderedPageBreak/>
              <w:t>предметов в различных единицах измерений» (С помощью линейки измерить площадь поверхности парты, учебника, класса)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нятие площади фигуры. Площадь прямоугольника, квадрата. Равновеликие фигуры. Старинные системы мер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Единицы измерения площад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9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понятий «квадратный метр, деци</w:t>
            </w:r>
            <w: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ереходят от одних единиц измерения к другим; решают жи</w:t>
            </w:r>
            <w:r>
              <w:softHyphen/>
              <w:t>тейские ситуации (планировка, раз</w:t>
            </w:r>
            <w:r>
              <w:softHyphen/>
              <w:t>метка)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; Прояв</w:t>
            </w:r>
            <w:r>
              <w:softHyphen/>
              <w:t>ляют устойчивый интерес к способам решения познава</w:t>
            </w:r>
            <w:r>
              <w:softHyphen/>
              <w:t>тельных задач; осознают соци</w:t>
            </w:r>
            <w:r>
              <w:softHyphen/>
              <w:t>альную роль уче</w:t>
            </w:r>
            <w:r>
              <w:softHyphen/>
              <w:t>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записывают выводы правил «если… то…». (К) – умеют прини</w:t>
            </w:r>
            <w:r>
              <w:softHyphen/>
              <w:t>мать точку зрения дру</w:t>
            </w:r>
            <w:r>
              <w:softHyphen/>
              <w:t>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 «Измерение предметов в различных единицах измерений» (С помощью линейки измерить площадь поверхности парты, учебника, класса и перевести в другие ед</w:t>
            </w:r>
            <w:proofErr w:type="gramStart"/>
            <w:r>
              <w:t>.и</w:t>
            </w:r>
            <w:proofErr w:type="gramEnd"/>
            <w:r>
              <w:t>зм.)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Единицы измерения площад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Единицы измерения площад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1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Наглядное представление о пространственных фигурах: куб, параллелепипед. Изображение пространственных фигур. Многогранники, правильные многогранники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0</w:t>
            </w:r>
          </w:p>
        </w:tc>
        <w:tc>
          <w:tcPr>
            <w:tcW w:w="198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Понятие объема. </w:t>
            </w:r>
            <w:r>
              <w:lastRenderedPageBreak/>
              <w:t>Единицы объема. Объем прямоугольного параллелепипеда, куб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1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суждение </w:t>
            </w:r>
            <w:r>
              <w:lastRenderedPageBreak/>
              <w:t>понятий «кубический см, дм, км»; правила перевода литра в кубические метры; на</w:t>
            </w:r>
            <w:r>
              <w:softHyphen/>
              <w:t xml:space="preserve">хождение объёма </w:t>
            </w:r>
            <w:proofErr w:type="gramStart"/>
            <w:r>
              <w:t>пр</w:t>
            </w:r>
            <w:proofErr w:type="gramEnd"/>
            <w:r>
              <w:t xml:space="preserve">/п; 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Переходят </w:t>
            </w:r>
            <w:r>
              <w:lastRenderedPageBreak/>
              <w:t>от одних единиц измерения к другим; пошагово контролируют пра</w:t>
            </w:r>
            <w:r>
              <w:softHyphen/>
              <w:t>вильность и полноту выполн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Проявляют положит-</w:t>
            </w:r>
            <w:r>
              <w:lastRenderedPageBreak/>
              <w:t>ное отн-е к урокам математики, объясняют самому себе свои наиболее за</w:t>
            </w:r>
            <w:r>
              <w:softHyphen/>
              <w:t>метные достижения, оценивают свою познавательную деятель</w:t>
            </w:r>
            <w:r>
              <w:softHyphen/>
              <w:t xml:space="preserve">ность 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понимают причины </w:t>
            </w:r>
            <w:r>
              <w:lastRenderedPageBreak/>
              <w:t>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Работа в </w:t>
            </w:r>
            <w:r>
              <w:lastRenderedPageBreak/>
              <w:t>парах «Вычисление объемов предметов в различных единицах измерений» (С помощью линейки измерить объем  учебника, класса и перевести в другие ед</w:t>
            </w:r>
            <w:proofErr w:type="gramStart"/>
            <w:r>
              <w:t>.и</w:t>
            </w:r>
            <w:proofErr w:type="gramEnd"/>
            <w:r>
              <w:t>зм.)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. Единицы объема. Объем прямоугольного параллелепипеда, куб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1932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. Единицы объема. Объем прямоугольного параллелепипеда, куба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1</w:t>
            </w: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ереход от одних единиц измерения к другим; ре</w:t>
            </w:r>
            <w:r>
              <w:softHyphen/>
              <w:t>шение задач практиче</w:t>
            </w:r>
            <w:r>
              <w:softHyphen/>
              <w:t>ской направленности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лгоритма арифмети</w:t>
            </w:r>
            <w:r>
              <w:softHyphen/>
              <w:t>ческого действия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ают положи</w:t>
            </w:r>
            <w:r>
              <w:softHyphen/>
              <w:t>тельную само</w:t>
            </w:r>
            <w:r>
              <w:softHyphen/>
              <w:t>оценку и оценку результатов УД;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выводы «если… то…». (К) – умеют прини</w:t>
            </w:r>
            <w:r>
              <w:softHyphen/>
              <w:t>мать точку зрения другого</w:t>
            </w: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854BFE">
            <w:pPr>
              <w:pStyle w:val="a4"/>
              <w:spacing w:line="23" w:lineRule="atLeast"/>
              <w:ind w:left="0"/>
              <w:rPr>
                <w:b/>
              </w:rPr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№ 6: </w:t>
            </w:r>
            <w:r>
              <w:t>Площади и объ</w:t>
            </w:r>
            <w:r>
              <w:softHyphen/>
              <w:t>ёмы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6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ыкновенные дроби 23часа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 xml:space="preserve">Наглядное представление о фигурах на плоскости: окружность и круг 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2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диус окружности, центр круга, диаметр; построе</w:t>
            </w:r>
            <w:r>
              <w:softHyphen/>
              <w:t>ние окружности, круга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зображают окруж</w:t>
            </w:r>
            <w:r>
              <w:softHyphen/>
              <w:t>ность, круг; наблю</w:t>
            </w:r>
            <w:r>
              <w:softHyphen/>
              <w:t>дают за изменением решения задач от ус</w:t>
            </w:r>
            <w:r>
              <w:softHyphen/>
            </w:r>
            <w:r>
              <w:lastRenderedPageBreak/>
              <w:t>лов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ъясняют себе свои наиболее заметные достижения; Прояв</w:t>
            </w:r>
            <w:r>
              <w:softHyphen/>
              <w:t>ляют устойчивый интерес к способам решения познава</w:t>
            </w:r>
            <w:r>
              <w:softHyphen/>
              <w:t>тельных задач; осознают соци</w:t>
            </w:r>
            <w:r>
              <w:softHyphen/>
              <w:t>альную роль уче</w:t>
            </w:r>
            <w:r>
              <w:softHyphen/>
              <w:t>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записывают выводы правил «если… то…». (К) – умеют прини</w:t>
            </w:r>
            <w:r>
              <w:softHyphen/>
              <w:t>мать точку зрения дру</w:t>
            </w:r>
            <w:r>
              <w:softHyphen/>
              <w:t>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ступление докладчиков. Просмотр презентации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 xml:space="preserve">Наглядное представление о фигурах на плоскости: </w:t>
            </w:r>
            <w:r>
              <w:lastRenderedPageBreak/>
              <w:t xml:space="preserve">окружность и круг. Взаимное расположение двух окружностей, прямой и окружности. 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>Обыкновен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3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softHyphen/>
              <w:t>жение геометрической фигуры, деление её на равные части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шагово контроли</w:t>
            </w:r>
            <w:r>
              <w:softHyphen/>
              <w:t>руют правильность и полноту выполнения алгоритма арифмети</w:t>
            </w:r>
            <w:r>
              <w:softHyphen/>
              <w:t>ческого действия; используют различ</w:t>
            </w:r>
            <w:r>
              <w:softHyphen/>
              <w:t>ные приёмы проверки правильности выпол</w:t>
            </w:r>
            <w:r>
              <w:softHyphen/>
              <w:t>нения зада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устойчивый интерес к способам решения познава</w:t>
            </w:r>
            <w:r>
              <w:softHyphen/>
              <w:t>тельных задач; дают положи</w:t>
            </w:r>
            <w: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 вместе с учителем; рабо</w:t>
            </w:r>
            <w:r>
              <w:softHyphen/>
              <w:t>тают по составленному плану. (П) – строят предположения об информа</w:t>
            </w:r>
            <w:r>
              <w:softHyphen/>
              <w:t>ции, необходимой для решения предметной задачи; записывают вы</w:t>
            </w:r>
            <w:r>
              <w:softHyphen/>
              <w:t>вод «если… то…». (К) – умеют от</w:t>
            </w:r>
            <w:r>
              <w:softHyphen/>
              <w:t>стаивать свою точку зрения, приво</w:t>
            </w:r>
            <w:r>
              <w:softHyphen/>
              <w:t>дить аргументы; принимать точку зрения другого; организовать учеб</w:t>
            </w:r>
            <w:r>
              <w:softHyphen/>
              <w:t>ное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. Просмотр презентации, исследовательская работа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>Обыкновен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562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>Обыкновен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ind w:left="0"/>
            </w:pPr>
            <w:r>
              <w:t>Обыкновен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равнение обыкновенных дробей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4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зображение и выведе</w:t>
            </w:r>
            <w: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следуют ситуации, требующие сравнения чисел, их упорядоче</w:t>
            </w:r>
            <w:r>
              <w:softHyphen/>
              <w:t>ния; сравниваю</w:t>
            </w:r>
            <w:r>
              <w:lastRenderedPageBreak/>
              <w:t>т раз</w:t>
            </w:r>
            <w:r>
              <w:softHyphen/>
              <w:t>ные способы вычис</w:t>
            </w:r>
            <w:r>
              <w:softHyphen/>
              <w:t>л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lastRenderedPageBreak/>
              <w:t>Проявляют положительное от</w:t>
            </w:r>
            <w:r>
              <w:softHyphen/>
              <w:t xml:space="preserve">ношение к урокам математики, широкий интерес к способам решения новых учебных задач, понимают причины </w:t>
            </w:r>
            <w:r>
              <w:lastRenderedPageBreak/>
              <w:t>успеха в своей УД.</w:t>
            </w:r>
            <w:proofErr w:type="gramEnd"/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чебной дея</w:t>
            </w:r>
            <w: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softHyphen/>
              <w:t xml:space="preserve">ему </w:t>
            </w:r>
            <w:r>
              <w:lastRenderedPageBreak/>
              <w:t>мнению; организовать взаимо</w:t>
            </w:r>
            <w:r>
              <w:softHyphen/>
              <w:t>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Работа в парах. Просмотр презентации, исследовательская работа  Тестировани</w:t>
            </w:r>
            <w:r>
              <w:lastRenderedPageBreak/>
              <w:t>е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обыкновенных </w:t>
            </w:r>
            <w:r>
              <w:rPr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835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b/>
              </w:rPr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ыкновенные дроби  Правильные и непра</w:t>
            </w:r>
            <w:r>
              <w:softHyphen/>
              <w:t>виль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5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Какая дробь называется правильной, неправиль</w:t>
            </w:r>
            <w: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Указывают правиль</w:t>
            </w:r>
            <w:r>
              <w:softHyphen/>
              <w:t>ные и неправильные дроби; выделяют це</w:t>
            </w:r>
            <w:r>
              <w:softHyphen/>
              <w:t>лую часть из непра</w:t>
            </w:r>
            <w:r>
              <w:softHyphen/>
              <w:t xml:space="preserve">вильной дроби; 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амому себе свои отдельные ближайшие цели саморазвития, проявляют по</w:t>
            </w:r>
            <w:r>
              <w:softHyphen/>
              <w:t>знавательный интерес к изуче</w:t>
            </w:r>
            <w:r>
              <w:softHyphen/>
              <w:t>нию предмета, дают адекват</w:t>
            </w:r>
            <w:r>
              <w:softHyphen/>
              <w:t>ную оценку своей УД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; обнаруживают и формули</w:t>
            </w:r>
            <w:r>
              <w:softHyphen/>
              <w:t>руют проблему; (П) – записывают выводы правил «если… то…». (К) – умеют прини</w:t>
            </w:r>
            <w:r>
              <w:softHyphen/>
              <w:t>мать точку зрения дру</w:t>
            </w:r>
            <w:r>
              <w:softHyphen/>
              <w:t>гого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атематический диктант, работа в парах, просмотр презентации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  <w:rPr>
                <w:b/>
              </w:rPr>
            </w:pPr>
          </w:p>
        </w:tc>
      </w:tr>
      <w:tr w:rsidR="00854BFE">
        <w:trPr>
          <w:trHeight w:val="1104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 Обыкновенные дроби  Правильные и непра</w:t>
            </w:r>
            <w:r>
              <w:softHyphen/>
              <w:t>вильные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854BFE">
            <w:pPr>
              <w:pStyle w:val="a4"/>
              <w:spacing w:line="23" w:lineRule="atLeast"/>
              <w:ind w:left="0"/>
              <w:rPr>
                <w:b/>
              </w:rPr>
            </w:pP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№ 7: </w:t>
            </w:r>
            <w:r>
              <w:t>Обыкновенные дроби</w:t>
            </w:r>
          </w:p>
        </w:tc>
        <w:tc>
          <w:tcPr>
            <w:tcW w:w="993" w:type="dxa"/>
            <w:gridSpan w:val="3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7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обыкновенными дробями. Сложение и вычитание дробей с одинаковыми знаменателям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6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сложения (вычи</w:t>
            </w:r>
            <w:r>
              <w:softHyphen/>
              <w:t>тания)  дробей с одина</w:t>
            </w:r>
            <w:r>
              <w:softHyphen/>
              <w:t>ковыми знаменателями; решение задач на сложе</w:t>
            </w:r>
            <w:r>
              <w:softHyphen/>
              <w:t>ние и вычитание дробей с одинаковыми знамена</w:t>
            </w:r>
            <w:r>
              <w:softHyphen/>
              <w:t xml:space="preserve">телями; </w:t>
            </w:r>
            <w:r>
              <w:lastRenderedPageBreak/>
              <w:t>решение уравне</w:t>
            </w:r>
            <w:r>
              <w:softHyphen/>
              <w:t>ни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наруживают и уст</w:t>
            </w:r>
            <w:r>
              <w:softHyphen/>
              <w:t>раняют ошибки логи</w:t>
            </w:r>
            <w:r>
              <w:softHyphen/>
              <w:t>ческого (в ходе реше</w:t>
            </w:r>
            <w:r>
              <w:softHyphen/>
              <w:t>ния) и арифметиче</w:t>
            </w:r>
            <w:r>
              <w:softHyphen/>
              <w:t xml:space="preserve">ского (в вычислении) характера; </w:t>
            </w:r>
            <w:r>
              <w:lastRenderedPageBreak/>
              <w:t>самостоя</w:t>
            </w:r>
            <w:r>
              <w:softHyphen/>
              <w:t>тельно выбирают способ решения зада</w:t>
            </w:r>
            <w:r>
              <w:softHyphen/>
              <w:t>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lastRenderedPageBreak/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ра</w:t>
            </w:r>
            <w: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softHyphen/>
              <w:t>вил «если…, то…». (К) – умеют слу</w:t>
            </w:r>
            <w:r>
              <w:softHyphen/>
              <w:t>шать других; уважительно отно</w:t>
            </w:r>
            <w:r>
              <w:softHyphen/>
              <w:t>ситься к мнению других; умеют ор</w:t>
            </w:r>
            <w:r>
              <w:softHyphen/>
              <w:t>ганизовать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. Работа с ЭП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 с обыкновенными дробями. Сложение и вычитание дробей с одинаковыми </w:t>
            </w:r>
            <w:r>
              <w:rPr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обыкновенными дробями. Сложение и вычитание дробей с одинаковыми знаменателям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ыкновенные дроби. 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 и дроби</w:t>
            </w:r>
          </w:p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7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Каким числом является частное, если деление выполнено нацело, не нацело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Записывают дробь в виде частного и част</w:t>
            </w:r>
            <w:r>
              <w:softHyphen/>
              <w:t>ное в виде дроби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t>Проявляют положительное от</w:t>
            </w:r>
            <w: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ра</w:t>
            </w:r>
            <w: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softHyphen/>
              <w:t>шать других; уважительно отно</w:t>
            </w:r>
            <w:r>
              <w:softHyphen/>
              <w:t xml:space="preserve">ситься к мнению других. 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учебником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бсуждение материала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атематический диктант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ыкновенные дроби. 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Деление и дроби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ыкновенные дроби. 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мешанные числа</w:t>
            </w:r>
          </w:p>
          <w:p w:rsidR="00854BFE" w:rsidRDefault="00854BFE">
            <w:pPr>
              <w:pStyle w:val="a4"/>
              <w:spacing w:line="23" w:lineRule="atLeast"/>
              <w:ind w:left="0"/>
            </w:pPr>
          </w:p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8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едставляют число в виде суммы его це</w:t>
            </w:r>
            <w:r>
              <w:softHyphen/>
              <w:t xml:space="preserve">лой и дробной части; действуют </w:t>
            </w:r>
            <w:proofErr w:type="gramStart"/>
            <w:r>
              <w:t>со</w:t>
            </w:r>
            <w:proofErr w:type="gramEnd"/>
            <w:r>
              <w:t xml:space="preserve"> задан</w:t>
            </w:r>
            <w:r>
              <w:softHyphen/>
              <w:t>ному и самостоя</w:t>
            </w:r>
            <w:r>
              <w:softHyphen/>
              <w:t>тельно выбранному плану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; Прояв</w:t>
            </w:r>
            <w:r>
              <w:softHyphen/>
              <w:t>ляют устойчивый интерес к способам решения познава</w:t>
            </w:r>
            <w:r>
              <w:softHyphen/>
              <w:t>тельных задач; осознают и при</w:t>
            </w:r>
            <w:r>
              <w:softHyphen/>
              <w:t>нимают соци</w:t>
            </w:r>
            <w:r>
              <w:softHyphen/>
              <w:t>альную роль уче</w:t>
            </w:r>
            <w:r>
              <w:softHyphen/>
              <w:t>ника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softHyphen/>
              <w:t>шать других;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учебником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бсуждение материала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атематический диктант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ыкновенные дроби. 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мешанные числа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Арифметические действия с </w:t>
            </w:r>
            <w:r>
              <w:lastRenderedPageBreak/>
              <w:t>обыкновенными дробями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смешанных чисел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29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суждение и выведение </w:t>
            </w:r>
            <w:r>
              <w:lastRenderedPageBreak/>
              <w:t>правил сложения и вы</w:t>
            </w:r>
            <w:r>
              <w:softHyphen/>
              <w:t>читания смешанных чи</w:t>
            </w:r>
            <w:r>
              <w:softHyphen/>
              <w:t>сел; решение задач на сложение и вычитание смешанных чисел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Складывают и вычи</w:t>
            </w:r>
            <w:r>
              <w:softHyphen/>
            </w:r>
            <w:r>
              <w:lastRenderedPageBreak/>
              <w:t>тают смешанные числа; используют математическую тер</w:t>
            </w:r>
            <w:r>
              <w:softHyphen/>
              <w:t>минологию при за</w:t>
            </w:r>
            <w:r>
              <w:softHyphen/>
              <w:t>писи и выполнении действ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Объясняют самому себе свои отдельные </w:t>
            </w:r>
            <w:r>
              <w:lastRenderedPageBreak/>
              <w:t>ближайшие цели саморазвития; проявляют ус</w:t>
            </w:r>
            <w:r>
              <w:softHyphen/>
              <w:t>тойчивый интерес к способам решения задач; Проявляют ус</w:t>
            </w:r>
            <w:r>
              <w:softHyphen/>
              <w:t>тойчивый интерес к способам решения познава</w:t>
            </w:r>
            <w:r>
              <w:softHyphen/>
              <w:t xml:space="preserve">тельных задач; 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 xml:space="preserve">вляют средства её </w:t>
            </w:r>
            <w:r>
              <w:lastRenderedPageBreak/>
              <w:t>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>жание в сжатом или развёрнутом виде. (К) –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работа с учебником.</w:t>
            </w:r>
          </w:p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бсуждение материала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атематический диктант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обыкновенными дробями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смешанных чисел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обыкновенными дробями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смешанных чисел</w:t>
            </w:r>
          </w:p>
        </w:tc>
        <w:tc>
          <w:tcPr>
            <w:tcW w:w="993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29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29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>Контрольная работа  № 8:</w:t>
            </w:r>
            <w:r>
              <w:t xml:space="preserve"> Сложение и вы</w:t>
            </w:r>
            <w:r>
              <w:softHyphen/>
              <w:t>читание дробей с одина</w:t>
            </w:r>
            <w:r>
              <w:softHyphen/>
              <w:t>ковыми знаменателями.</w:t>
            </w:r>
          </w:p>
        </w:tc>
        <w:tc>
          <w:tcPr>
            <w:tcW w:w="993" w:type="dxa"/>
            <w:gridSpan w:val="3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8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ичные дроби. Сложение и вычитание десятичных дробей 13 часов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сятичные дроби.. Представление десятичной дроби в виде обыкновенной и  обыкновенной в виде десятичной</w:t>
            </w:r>
            <w:proofErr w:type="gramStart"/>
            <w:r>
              <w:t>.Д</w:t>
            </w:r>
            <w:proofErr w:type="gramEnd"/>
            <w:r>
              <w:t>есятичная запись дроб</w:t>
            </w:r>
            <w:r>
              <w:softHyphen/>
              <w:t xml:space="preserve">ных чисел. Открытие </w:t>
            </w:r>
            <w:r>
              <w:lastRenderedPageBreak/>
              <w:t>десятичных дробей.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30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а ко</w:t>
            </w:r>
            <w:r>
              <w:softHyphen/>
              <w:t>роткой записи десятич</w:t>
            </w:r>
            <w:r>
              <w:softHyphen/>
              <w:t>ной дроби; чтение и за</w:t>
            </w:r>
            <w:r>
              <w:softHyphen/>
              <w:t>пись десятичных дробе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Читают и записывают десятичные дроби; прогнозируют ре</w:t>
            </w:r>
            <w:r>
              <w:softHyphen/>
              <w:t xml:space="preserve">зультат </w:t>
            </w:r>
            <w:r>
              <w:lastRenderedPageBreak/>
              <w:t>вычисле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дают положи</w:t>
            </w:r>
            <w:r>
              <w:softHyphen/>
              <w:t>тельную само</w:t>
            </w:r>
            <w:r>
              <w:softHyphen/>
              <w:t>оценку и оценку результатов УД; Проявляют положительное от</w:t>
            </w:r>
            <w:r>
              <w:softHyphen/>
              <w:t>ношение к урокам матема</w:t>
            </w:r>
            <w:r>
              <w:softHyphen/>
              <w:t>тики, широкий интерес к спо</w:t>
            </w:r>
            <w:r>
              <w:softHyphen/>
              <w:t xml:space="preserve">собам </w:t>
            </w:r>
            <w:r>
              <w:lastRenderedPageBreak/>
              <w:t xml:space="preserve">решения новых учебных задач, 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 xml:space="preserve">жание в сжатом или развёрнутом виде. (К) – умеют </w:t>
            </w:r>
            <w:r>
              <w:lastRenderedPageBreak/>
              <w:t>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Работа в парах «Измерение предметов в различных единицах измерений» (С помощью </w:t>
            </w:r>
            <w:r>
              <w:lastRenderedPageBreak/>
              <w:t>линейки измерить парту, учебник)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сятичные дроби. Представление десятичной дроби в виде обыкновенной и  обыкновенной в виде десятичной</w:t>
            </w:r>
            <w:proofErr w:type="gramStart"/>
            <w:r>
              <w:t>.Д</w:t>
            </w:r>
            <w:proofErr w:type="gramEnd"/>
            <w:r>
              <w:t>есятичная запись дроб</w:t>
            </w:r>
            <w:r>
              <w:softHyphen/>
              <w:t>ных чисел. Десятичные дроби и метрическая система мер.</w:t>
            </w:r>
          </w:p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Сравнение десятичных дробей. 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1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 срав</w:t>
            </w:r>
            <w:r>
              <w:softHyphen/>
              <w:t>нения десятичных дро</w:t>
            </w:r>
            <w: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следуют ситуацию, требующую сравне</w:t>
            </w:r>
            <w:r>
              <w:softHyphen/>
              <w:t>ния чисел, их упоря</w:t>
            </w:r>
            <w: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t xml:space="preserve"> Объясняют себе свои наиболее заметные достижения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>жание в сжатом или развёрнутом виде. (К) –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. Сравнение чисел по классам и разрядам; планирование решения задач. Запись выводов в виде правил «если…, то…»Устный опрос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Математический диктант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равне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Сравне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1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Сложение и вычитание </w:t>
            </w:r>
            <w:r>
              <w:lastRenderedPageBreak/>
              <w:t>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32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 сло</w:t>
            </w:r>
            <w:r>
              <w:softHyphen/>
              <w:t>жения и вычитания деся</w:t>
            </w:r>
            <w:r>
              <w:softHyphen/>
              <w:t>тичных дробей; что по</w:t>
            </w:r>
            <w:r>
              <w:softHyphen/>
              <w:t xml:space="preserve">казывает каждая </w:t>
            </w:r>
            <w:r>
              <w:lastRenderedPageBreak/>
              <w:t>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Складывают и вычи</w:t>
            </w:r>
            <w:r>
              <w:softHyphen/>
              <w:t>тают десятичные дроби; использую</w:t>
            </w:r>
            <w:r>
              <w:lastRenderedPageBreak/>
              <w:t>т математическую тер</w:t>
            </w:r>
            <w:r>
              <w:softHyphen/>
              <w:t>минологию при за</w:t>
            </w:r>
            <w: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ъясняют самому себе свои отдельные ближайшие цели саморазвития, проявляют по</w:t>
            </w:r>
            <w:r>
              <w:softHyphen/>
              <w:t xml:space="preserve">знавательный интерес </w:t>
            </w:r>
            <w:r>
              <w:lastRenderedPageBreak/>
              <w:t>к изуче</w:t>
            </w:r>
            <w:r>
              <w:softHyphen/>
              <w:t>нию предмета, дают адекват</w:t>
            </w:r>
            <w:r>
              <w:softHyphen/>
              <w:t>ную оценку своей УД; Прояв</w:t>
            </w:r>
            <w:r>
              <w:softHyphen/>
              <w:t>ляют положительное от</w:t>
            </w:r>
            <w:r>
              <w:softHyphen/>
              <w:t>ноше</w:t>
            </w:r>
            <w:r>
              <w:softHyphen/>
              <w:t>ние к урокам матема</w:t>
            </w:r>
            <w:r>
              <w:softHyphen/>
              <w:t>тики, ши</w:t>
            </w:r>
            <w:r>
              <w:softHyphen/>
              <w:t>рокий интерес к спо</w:t>
            </w:r>
            <w:r>
              <w:softHyphen/>
              <w:t>собам ре</w:t>
            </w:r>
            <w:r>
              <w:softHyphen/>
              <w:t>шения новых учебных задач,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 xml:space="preserve">жание в </w:t>
            </w:r>
            <w:r>
              <w:lastRenderedPageBreak/>
              <w:t>сжатом или развёрнутом виде. (К) – имеют свою точку зре</w:t>
            </w:r>
            <w:r>
              <w:softHyphen/>
              <w:t>ния;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Работа по составленному плану, использование дополнитель</w:t>
            </w:r>
            <w:r>
              <w:lastRenderedPageBreak/>
              <w:t>ных средств получения информации Тестирование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2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сятичные дроб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t>Приближённые значения чисел. Округление чисел.</w:t>
            </w:r>
          </w:p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3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 ок</w:t>
            </w:r>
            <w:r>
              <w:softHyphen/>
              <w:t>ругления чисел; запись натуральных чисел, ме</w:t>
            </w:r>
            <w:r>
              <w:softHyphen/>
              <w:t xml:space="preserve">жду </w:t>
            </w:r>
            <w:r>
              <w:lastRenderedPageBreak/>
              <w:t>которыми располо</w:t>
            </w:r>
            <w:r>
              <w:softHyphen/>
              <w:t xml:space="preserve">жены дес. дроби 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кругляют числа до заданного разряда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амому себе свои отдельные ближайшие цели саморазвития, проявляют по</w:t>
            </w:r>
            <w:r>
              <w:softHyphen/>
              <w:t xml:space="preserve">знавательный интерес </w:t>
            </w:r>
            <w:r>
              <w:lastRenderedPageBreak/>
              <w:t>к изуче</w:t>
            </w:r>
            <w:r>
              <w:softHyphen/>
              <w:t>нию предмета, дают адекват</w:t>
            </w:r>
            <w:r>
              <w:softHyphen/>
              <w:t>ную оценку своей УД;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; ра</w:t>
            </w:r>
            <w:r>
              <w:softHyphen/>
              <w:t xml:space="preserve">ботают по составленному плану. (П) – передают содержание в сжатом или развёрнутом </w:t>
            </w:r>
            <w:r>
              <w:lastRenderedPageBreak/>
              <w:t>виде. (К) – умеют слу</w:t>
            </w:r>
            <w:r>
              <w:softHyphen/>
              <w:t>шать других; умеют ор</w:t>
            </w:r>
            <w:r>
              <w:softHyphen/>
              <w:t>ганизовать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Работа в парах: нахождение периметра геометрических фигур </w:t>
            </w:r>
            <w:r>
              <w:lastRenderedPageBreak/>
              <w:t>(раздаточный материал) и эмпирическая проверка правила округления и приближенного значения (работа группами).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сятичные дроби.</w:t>
            </w:r>
          </w:p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Приближённые значения чисел. Округление чисел.</w:t>
            </w:r>
          </w:p>
        </w:tc>
        <w:tc>
          <w:tcPr>
            <w:tcW w:w="851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33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439" w:type="dxa"/>
            <w:gridSpan w:val="2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№ 9: </w:t>
            </w:r>
            <w:r>
              <w:t>Десятичные дроби. Сложение и вы</w:t>
            </w:r>
            <w:r>
              <w:softHyphen/>
              <w:t>читание десятичных дробей</w:t>
            </w:r>
          </w:p>
        </w:tc>
        <w:tc>
          <w:tcPr>
            <w:tcW w:w="851" w:type="dxa"/>
            <w:gridSpan w:val="2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9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 w:rsidP="0061081C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ножение и деление десятичных дробей 26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Умножение десятичных дробей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4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умножения дес. дроби на натуральное число, десятичной дроби на 10, 100, 1000 … за</w:t>
            </w:r>
            <w:r>
              <w:softHyphen/>
              <w:t>пись произведения в виде суммы; запись суммы в виде произведе</w:t>
            </w:r>
            <w:r>
              <w:softHyphen/>
              <w:t>ния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ают десятич</w:t>
            </w:r>
            <w:r>
              <w:softHyphen/>
              <w:t>ные числа на нату</w:t>
            </w:r>
            <w:r>
              <w:softHyphen/>
              <w:t>ральное число; поша</w:t>
            </w:r>
            <w:r>
              <w:softHyphen/>
              <w:t>гово контролируют правильность выпол</w:t>
            </w:r>
            <w:r>
              <w:softHyphen/>
              <w:t>нения арифметиче</w:t>
            </w:r>
            <w:r>
              <w:softHyphen/>
              <w:t>ского действ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proofErr w:type="gramStart"/>
            <w:r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t xml:space="preserve"> Объясняют себе свои наиболее заметные достижения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>жание в сжатом или развёрнутом виде. (К) – имеют свою точку зре</w:t>
            </w:r>
            <w:r>
              <w:softHyphen/>
              <w:t>ния;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 по решению задач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десятичными дробями Умножение десятичных дробей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6D7381">
            <w:pPr>
              <w:pStyle w:val="a4"/>
              <w:numPr>
                <w:ilvl w:val="0"/>
                <w:numId w:val="1"/>
              </w:numPr>
              <w:spacing w:line="23" w:lineRule="atLeast"/>
            </w:pPr>
            <w:r>
              <w:br w:type="page"/>
            </w: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 с десятичными дробями </w:t>
            </w:r>
            <w:r>
              <w:rPr>
                <w:sz w:val="24"/>
                <w:szCs w:val="24"/>
              </w:rPr>
              <w:lastRenderedPageBreak/>
              <w:t>Умножение десятичных дробей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34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десятичной дроби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5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деления десятич</w:t>
            </w:r>
            <w:r>
              <w:softHyphen/>
              <w:t>ной дроби на натураль</w:t>
            </w:r>
            <w:r>
              <w:softHyphen/>
              <w:t>ное число, на 10, 100, 1000… Деление десятич</w:t>
            </w:r>
            <w:r>
              <w:softHyphen/>
              <w:t>ных дробей на натураль</w:t>
            </w:r>
            <w:r>
              <w:softHyphen/>
              <w:t>ные числа; запись обык</w:t>
            </w:r>
            <w: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лят десятичные дроби на натуральные числа; моделируют ситуации, иллюстри</w:t>
            </w:r>
            <w:r>
              <w:softHyphen/>
              <w:t>рующие арифметиче</w:t>
            </w:r>
            <w:r>
              <w:softHyphen/>
              <w:t>ское действие и ход его выполнен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составляют план выполнения заданий вместе с учителем; рабо</w:t>
            </w:r>
            <w:r>
              <w:softHyphen/>
              <w:t>тают по составленному плану. (П) – строят предположения об информа</w:t>
            </w:r>
            <w:r>
              <w:softHyphen/>
              <w:t>ции, необходимой для решения предметной задачи; записывают вы</w:t>
            </w:r>
            <w:r>
              <w:softHyphen/>
              <w:t>вод «если… то…». (К) – умеют от</w:t>
            </w:r>
            <w:r>
              <w:softHyphen/>
              <w:t>стаивать свою точку зрения, приво</w:t>
            </w:r>
            <w:r>
              <w:softHyphen/>
              <w:t>дить аргументы; принимать точку зрения другого; организовать учеб</w:t>
            </w:r>
            <w:r>
              <w:softHyphen/>
              <w:t>ное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  Письменный опрос по карточкам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десятичной дроби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десятичной дроби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десятичной дроби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десятичной дроби на натуральное число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5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льная работа № 10: </w:t>
            </w:r>
            <w:r>
              <w:t xml:space="preserve">Умножение и </w:t>
            </w:r>
            <w:r>
              <w:lastRenderedPageBreak/>
              <w:t>деление десятичных дро</w:t>
            </w:r>
            <w:r>
              <w:softHyphen/>
              <w:t>бей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10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Используют разные </w:t>
            </w:r>
            <w:r>
              <w:lastRenderedPageBreak/>
              <w:t>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Объясняют себе свои наиболее заметные </w:t>
            </w:r>
            <w:r>
              <w:lastRenderedPageBreak/>
              <w:t>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понимают причины неуспеха, (П) – делают </w:t>
            </w:r>
            <w:r>
              <w:lastRenderedPageBreak/>
              <w:t>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Работа в тетрадях </w:t>
            </w:r>
            <w:r>
              <w:lastRenderedPageBreak/>
              <w:t>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. Умножение десятичных дроб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6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суждение и выведение правил умножения  на десятичную дробь, на 0,1, 0,01, 0,001, …; ум</w:t>
            </w:r>
            <w:r>
              <w:softHyphen/>
              <w:t>ножение десятичных дробей; решение задач на умножение десятич</w:t>
            </w:r>
            <w:r>
              <w:softHyphen/>
              <w:t>ных дробе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Умножают десятич</w:t>
            </w:r>
            <w:r>
              <w:softHyphen/>
              <w:t xml:space="preserve">ные дроби; решают задачи на умножение </w:t>
            </w:r>
            <w:proofErr w:type="gramStart"/>
            <w:r>
              <w:t>десятичных</w:t>
            </w:r>
            <w:proofErr w:type="gramEnd"/>
            <w:r>
              <w:t xml:space="preserve"> робе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>жание в сжатом или развёрнутом виде. (К) – имеют свою точку зре</w:t>
            </w:r>
            <w:r>
              <w:softHyphen/>
              <w:t>ния;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 по решению задач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Умножение десятичных дроб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Умножение десятичных дроб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Умножение десятичных дроб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Умножение десятичных дробей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6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Выведение правила де</w:t>
            </w:r>
            <w:r>
              <w:softHyphen/>
              <w:t xml:space="preserve">ления десятичной дроби на десятичную </w:t>
            </w:r>
            <w:r>
              <w:lastRenderedPageBreak/>
              <w:t>дробь; как разделить десятич</w:t>
            </w:r>
            <w:r>
              <w:softHyphen/>
              <w:t>ную дробь на 0,1, 0,01, 0,001…; ответы на во</w:t>
            </w:r>
            <w:r>
              <w:softHyphen/>
              <w:t>просы; решение задач на деление десятичных дробей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 xml:space="preserve">Делят на десятичную дробь; решают задачи на </w:t>
            </w:r>
            <w:r>
              <w:lastRenderedPageBreak/>
              <w:t>деление на деся</w:t>
            </w:r>
            <w:r>
              <w:softHyphen/>
              <w:t>тичную дробь; дейст</w:t>
            </w:r>
            <w:r>
              <w:softHyphen/>
              <w:t>вуют по составлен</w:t>
            </w:r>
            <w:r>
              <w:softHyphen/>
              <w:t>ному плану решения заданий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Объясняют самому себе свои отдельные ближайшие цели саморазвития, проявляют по</w:t>
            </w:r>
            <w:r>
              <w:softHyphen/>
            </w:r>
            <w:r>
              <w:lastRenderedPageBreak/>
              <w:t>знавательный интерес к изуче</w:t>
            </w:r>
            <w:r>
              <w:softHyphen/>
              <w:t>нию предмета, дают адекват</w:t>
            </w:r>
            <w:r>
              <w:softHyphen/>
              <w:t>ную оценку своей УД; Прояв</w:t>
            </w:r>
            <w:r>
              <w:softHyphen/>
              <w:t>ляют положительное от</w:t>
            </w:r>
            <w:r>
              <w:softHyphen/>
              <w:t>ноше</w:t>
            </w:r>
            <w:r>
              <w:softHyphen/>
              <w:t>ние к урокам матема</w:t>
            </w:r>
            <w:r>
              <w:softHyphen/>
              <w:t>тики, ши</w:t>
            </w:r>
            <w:r>
              <w:softHyphen/>
              <w:t>рокий интерес к спо</w:t>
            </w:r>
            <w:r>
              <w:softHyphen/>
              <w:t>собам ре</w:t>
            </w:r>
            <w:r>
              <w:softHyphen/>
              <w:t>шения новых учебных задач,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; ра</w:t>
            </w:r>
            <w:r>
              <w:softHyphen/>
              <w:t xml:space="preserve">ботают по составленному плану. (П) – передают содержание в </w:t>
            </w:r>
            <w:r>
              <w:lastRenderedPageBreak/>
              <w:t>сжатом или развёрнутом виде; выводы пра</w:t>
            </w:r>
            <w:r>
              <w:softHyphen/>
              <w:t>вил «если…, то…». (К) – умеют слу</w:t>
            </w:r>
            <w:r>
              <w:softHyphen/>
              <w:t>шать других; уважительно отно</w:t>
            </w:r>
            <w:r>
              <w:softHyphen/>
              <w:t>ситься к мнению других; умеют ор</w:t>
            </w:r>
            <w:r>
              <w:softHyphen/>
              <w:t>ганизовать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Постановка проблемы и обсуждение ее решения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остановка проблемы и обсуждение ее решения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Арифметические действия с десятичными дробями Деление на десятичную дробь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7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Десятичные дроби. Среднее арифметическо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8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Какое число называют средним арифметиче</w:t>
            </w:r>
            <w:r>
              <w:softHyphen/>
              <w:t xml:space="preserve">ским чисел; правила </w:t>
            </w:r>
            <w:r>
              <w:lastRenderedPageBreak/>
              <w:t>на</w:t>
            </w:r>
            <w:r>
              <w:softHyphen/>
              <w:t>хождения среднего арифметического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Используют матема</w:t>
            </w:r>
            <w:r>
              <w:softHyphen/>
              <w:t>тическую терминоло</w:t>
            </w:r>
            <w:r>
              <w:softHyphen/>
              <w:t xml:space="preserve">гию при </w:t>
            </w:r>
            <w:r>
              <w:lastRenderedPageBreak/>
              <w:t>записи и вы</w:t>
            </w:r>
            <w:r>
              <w:softHyphen/>
              <w:t>полнении арифмети</w:t>
            </w:r>
            <w:r>
              <w:softHyphen/>
              <w:t>ческого действия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Проявляют положительное от</w:t>
            </w:r>
            <w:r>
              <w:softHyphen/>
              <w:t xml:space="preserve">ношение к урокам математики, широкий интерес к способам </w:t>
            </w:r>
            <w:r>
              <w:lastRenderedPageBreak/>
              <w:t>решения новых учебных задач, понимают причины успеха в своей учебной деятельност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(Р) – определяют цель УД, осущест</w:t>
            </w:r>
            <w:r>
              <w:softHyphen/>
              <w:t>вляют средства её достижения; ра</w:t>
            </w:r>
            <w:r>
              <w:softHyphen/>
              <w:t xml:space="preserve">ботают по составленному плану. (П) – передают содержание в </w:t>
            </w:r>
            <w:r>
              <w:lastRenderedPageBreak/>
              <w:t>сжатом или развёрнутом виде. (К) – умеют слу</w:t>
            </w:r>
            <w:r>
              <w:softHyphen/>
              <w:t>шать других; умеют ор</w:t>
            </w:r>
            <w:r>
              <w:softHyphen/>
              <w:t>ганизовать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Работа с учебником в парах. Просмотр презентации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ичные дроби. Среднее </w:t>
            </w:r>
            <w:r>
              <w:rPr>
                <w:sz w:val="24"/>
                <w:szCs w:val="24"/>
              </w:rPr>
              <w:lastRenderedPageBreak/>
              <w:t>арифметическо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lastRenderedPageBreak/>
              <w:t>3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D45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ичные дроби. Среднее </w:t>
            </w:r>
            <w:r w:rsidR="006D7381">
              <w:rPr>
                <w:sz w:val="24"/>
                <w:szCs w:val="24"/>
              </w:rPr>
              <w:t>арифметическо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. Среднее арифметическое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38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rPr>
                <w:b/>
              </w:rPr>
              <w:t>Контролльная работа  № 11:</w:t>
            </w:r>
            <w:r>
              <w:t xml:space="preserve"> Умножение и деление десятичных дро</w:t>
            </w:r>
            <w:r>
              <w:softHyphen/>
              <w:t>бей</w:t>
            </w:r>
          </w:p>
        </w:tc>
        <w:tc>
          <w:tcPr>
            <w:tcW w:w="710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11. </w:t>
            </w:r>
          </w:p>
        </w:tc>
        <w:tc>
          <w:tcPr>
            <w:tcW w:w="1418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16444" w:type="dxa"/>
            <w:gridSpan w:val="12"/>
          </w:tcPr>
          <w:p w:rsidR="00854BFE" w:rsidRDefault="006D7381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ы для вычисления и  измерений-17 часов</w:t>
            </w: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 xml:space="preserve">Обсуждение </w:t>
            </w:r>
            <w:proofErr w:type="gramStart"/>
            <w:r>
              <w:t>вопросов</w:t>
            </w:r>
            <w:proofErr w:type="gramEnd"/>
            <w:r>
              <w:t xml:space="preserve"> что называют процен</w:t>
            </w:r>
            <w: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418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Записывают про</w:t>
            </w:r>
            <w:r>
              <w:softHyphen/>
              <w:t>центы в виде деся</w:t>
            </w:r>
            <w:r>
              <w:softHyphen/>
              <w:t>тичных дробей, и на</w:t>
            </w:r>
            <w:r>
              <w:softHyphen/>
              <w:t>оборот; обнаружи</w:t>
            </w:r>
            <w:r>
              <w:softHyphen/>
              <w:t>вают и устраняют ошибки в вычисле</w:t>
            </w:r>
            <w:r>
              <w:softHyphen/>
              <w:t>ниях</w:t>
            </w:r>
          </w:p>
        </w:tc>
        <w:tc>
          <w:tcPr>
            <w:tcW w:w="2551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Объясняют отличия в оценках той или иной ситуации раз</w:t>
            </w:r>
            <w:r>
              <w:softHyphen/>
              <w:t>ными людьми; проявляют по</w:t>
            </w:r>
            <w:r>
              <w:softHyphen/>
              <w:t>ложительное отношение к ре</w:t>
            </w:r>
            <w:r>
              <w:softHyphen/>
              <w:t>зультатам своей учебной дея</w:t>
            </w:r>
            <w:r>
              <w:softHyphen/>
              <w:t>тельности</w:t>
            </w:r>
          </w:p>
        </w:tc>
        <w:tc>
          <w:tcPr>
            <w:tcW w:w="2977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ра</w:t>
            </w:r>
            <w: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softHyphen/>
              <w:t>шать других; умеют ор</w:t>
            </w:r>
            <w:r>
              <w:softHyphen/>
              <w:t>ганизовать взаимодействие в группе</w:t>
            </w:r>
          </w:p>
        </w:tc>
        <w:tc>
          <w:tcPr>
            <w:tcW w:w="1559" w:type="dxa"/>
            <w:vMerge w:val="restart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Работа в парах. Составление новых задач с помощью интерактивных моделей</w:t>
            </w: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центы. Нахождение процентов от величи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центы. Нахождение процентов от величины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центы. Нахождение величины по ее процентам.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  <w:r>
              <w:t>Проценты. Нахождение величины по ее процентам.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854BFE">
        <w:trPr>
          <w:trHeight w:val="268"/>
        </w:trPr>
        <w:tc>
          <w:tcPr>
            <w:tcW w:w="539" w:type="dxa"/>
          </w:tcPr>
          <w:p w:rsidR="00854BFE" w:rsidRDefault="00854BFE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Проценты. Решение текстовых задач арифметическими способами</w:t>
            </w:r>
          </w:p>
        </w:tc>
        <w:tc>
          <w:tcPr>
            <w:tcW w:w="710" w:type="dxa"/>
          </w:tcPr>
          <w:p w:rsidR="00854BFE" w:rsidRDefault="006D7381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854BFE" w:rsidRDefault="00854BFE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  <w:r>
              <w:t>Проценты. Решение текстовых задач арифметическими способами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0</w:t>
            </w: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rPr>
                <w:b/>
              </w:rPr>
              <w:t>Контрольная работа № 12: по теме: «</w:t>
            </w:r>
            <w:r>
              <w:t>Проценты»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12. 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Наглядные представления фигур на плоскости: угол. Виды углов.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1</w:t>
            </w: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суждение и объясне</w:t>
            </w:r>
            <w:r>
              <w:softHyphen/>
              <w:t xml:space="preserve">ние что такое </w:t>
            </w:r>
            <w:proofErr w:type="gramStart"/>
            <w:r>
              <w:t>угол</w:t>
            </w:r>
            <w:proofErr w:type="gramEnd"/>
            <w:r>
              <w:t>; какой угол называется прямым, тупым, острым, развер</w:t>
            </w:r>
            <w:r>
              <w:softHyphen/>
              <w:t>нутым; определение ви</w:t>
            </w:r>
            <w:r>
              <w:softHyphen/>
              <w:t>дов углов; построение углов и запись их значе</w:t>
            </w:r>
            <w:r>
              <w:softHyphen/>
              <w:t>ний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Моделируют разно</w:t>
            </w:r>
            <w:r>
              <w:softHyphen/>
              <w:t>образные ситуации расположения объек</w:t>
            </w:r>
            <w:r>
              <w:softHyphen/>
              <w:t>тов на плоскости; оп</w:t>
            </w:r>
            <w:r>
              <w:softHyphen/>
              <w:t>ределяют геометри</w:t>
            </w:r>
            <w:r>
              <w:softHyphen/>
              <w:t>ческие фигуры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ъясняют самому себе свои отдельные ближайшие цели саморазвития, проявляют по</w:t>
            </w:r>
            <w:r>
              <w:softHyphen/>
              <w:t>знавательный интерес к изуче</w:t>
            </w:r>
            <w:r>
              <w:softHyphen/>
              <w:t>нию предмета, дают адекват</w:t>
            </w:r>
            <w:r>
              <w:softHyphen/>
              <w:t xml:space="preserve">ную оценку своей УД; 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определяют цель УД, осущест</w:t>
            </w:r>
            <w:r>
              <w:softHyphen/>
              <w:t>вляют средства её достижения; ис</w:t>
            </w:r>
            <w:r>
              <w:softHyphen/>
              <w:t>пользуют основные и дополнитель</w:t>
            </w:r>
            <w:r>
              <w:softHyphen/>
              <w:t>ные средства. (П) – передают содер</w:t>
            </w:r>
            <w:r>
              <w:softHyphen/>
              <w:t>жание в сжатом или развёрнутом виде. (К) – имеют свою точку зре</w:t>
            </w:r>
            <w:r>
              <w:softHyphen/>
              <w:t>ния; умеют уважительно отно</w:t>
            </w:r>
            <w:r>
              <w:softHyphen/>
              <w:t>ситься к мнению других</w:t>
            </w: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абота в парах по решению задач</w:t>
            </w: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Наглядные представления фигур на плоскости: угол. Виды углов.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1</w:t>
            </w: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абота в парах по решению задач</w:t>
            </w: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Наглядные представления фигур на плоскости: угол. Виды углов.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1</w:t>
            </w: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абота в парах по решению задач</w:t>
            </w: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Градусная мера угла Измерение  и построение углов с помощью транс</w:t>
            </w:r>
            <w:r>
              <w:softHyphen/>
              <w:t>портира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2</w:t>
            </w: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Для чего служит транс</w:t>
            </w:r>
            <w:r>
              <w:softHyphen/>
              <w:t>портир; как пользоваться транспортиром; построе</w:t>
            </w:r>
            <w:r>
              <w:softHyphen/>
              <w:t>ние и измерение углов, треугольников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пределяют виды углов, действуют по заданному плану, самостоятельно вы</w:t>
            </w:r>
            <w:r>
              <w:softHyphen/>
              <w:t xml:space="preserve">бирают способ </w:t>
            </w:r>
            <w:r>
              <w:lastRenderedPageBreak/>
              <w:t>реше</w:t>
            </w:r>
            <w:r>
              <w:softHyphen/>
              <w:t>ния задач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proofErr w:type="gramStart"/>
            <w:r>
              <w:lastRenderedPageBreak/>
              <w:t>Проявляют положительное от</w:t>
            </w:r>
            <w: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t xml:space="preserve"> Объясняют себе свои наиболее заметные </w:t>
            </w:r>
            <w:r>
              <w:lastRenderedPageBreak/>
              <w:t>достижения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(Р) – работают по составленному плану, используют дополнительную литературу. (П) – строят предполо</w:t>
            </w:r>
            <w:r>
              <w:softHyphen/>
              <w:t>жения об информа</w:t>
            </w:r>
            <w:r>
              <w:softHyphen/>
              <w:t>ции, необходимой для решения предметной задачи. (К) – умеют слушать других; прини</w:t>
            </w:r>
            <w:r>
              <w:softHyphen/>
              <w:t xml:space="preserve">мать точку зрения </w:t>
            </w:r>
            <w:r>
              <w:lastRenderedPageBreak/>
              <w:t>другого</w:t>
            </w:r>
          </w:p>
        </w:tc>
        <w:tc>
          <w:tcPr>
            <w:tcW w:w="1559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Проектная работа, просмотр презентации, Работа в парах по решению задач</w:t>
            </w: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ная мера угла Измерение  и построение углов с помощью транс</w:t>
            </w:r>
            <w:r>
              <w:rPr>
                <w:sz w:val="24"/>
                <w:szCs w:val="24"/>
              </w:rPr>
              <w:softHyphen/>
              <w:t>портира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42</w:t>
            </w: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усная мера угла </w:t>
            </w:r>
            <w:r>
              <w:rPr>
                <w:sz w:val="24"/>
                <w:szCs w:val="24"/>
              </w:rPr>
              <w:lastRenderedPageBreak/>
              <w:t>Измерение  и построение углов с помощью транс</w:t>
            </w:r>
            <w:r>
              <w:rPr>
                <w:sz w:val="24"/>
                <w:szCs w:val="24"/>
              </w:rPr>
              <w:softHyphen/>
              <w:t>портира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42</w:t>
            </w: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D453BD" w:rsidTr="00393D71">
        <w:trPr>
          <w:trHeight w:val="2760"/>
        </w:trPr>
        <w:tc>
          <w:tcPr>
            <w:tcW w:w="539" w:type="dxa"/>
          </w:tcPr>
          <w:p w:rsidR="00D453BD" w:rsidRDefault="00D453BD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Представление данных в виде таблиц и диаграмм</w:t>
            </w:r>
          </w:p>
          <w:p w:rsidR="00D453BD" w:rsidRDefault="00D453BD">
            <w:pPr>
              <w:pStyle w:val="a4"/>
              <w:spacing w:line="23" w:lineRule="atLeast"/>
              <w:ind w:left="0"/>
            </w:pPr>
          </w:p>
          <w:p w:rsidR="00D453BD" w:rsidRDefault="00D453BD">
            <w:pPr>
              <w:pStyle w:val="a4"/>
              <w:spacing w:line="23" w:lineRule="atLeast"/>
              <w:ind w:left="0"/>
            </w:pPr>
          </w:p>
        </w:tc>
        <w:tc>
          <w:tcPr>
            <w:tcW w:w="710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43</w:t>
            </w:r>
          </w:p>
        </w:tc>
        <w:tc>
          <w:tcPr>
            <w:tcW w:w="1984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Обсуждение понятия круговая диаграмма; по</w:t>
            </w:r>
            <w:r>
              <w:softHyphen/>
              <w:t>строение диаграмм</w:t>
            </w:r>
          </w:p>
        </w:tc>
        <w:tc>
          <w:tcPr>
            <w:tcW w:w="1418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Наблюдают за изме</w:t>
            </w:r>
            <w:r>
              <w:softHyphen/>
              <w:t>нением решения за</w:t>
            </w:r>
            <w:r>
              <w:softHyphen/>
              <w:t>дач при изменении условия</w:t>
            </w:r>
          </w:p>
        </w:tc>
        <w:tc>
          <w:tcPr>
            <w:tcW w:w="2551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proofErr w:type="gramStart"/>
            <w:r>
              <w:t>Проявляют устойчивый  широ</w:t>
            </w:r>
            <w:r>
              <w:softHyphen/>
              <w:t>кий интерес к способам реше</w:t>
            </w:r>
            <w:r>
              <w:softHyphen/>
              <w:t>ния новых учебных задач, по</w:t>
            </w:r>
            <w:r>
              <w:softHyphen/>
              <w:t>нимают причины успеха в своей УД.</w:t>
            </w:r>
            <w:proofErr w:type="gramEnd"/>
            <w:r>
              <w:t xml:space="preserve"> Объясняют себе свои наиболее заметные достижения</w:t>
            </w:r>
          </w:p>
        </w:tc>
        <w:tc>
          <w:tcPr>
            <w:tcW w:w="2977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  <w:r>
              <w:t>Пользование карточками-тестами в парной работе с взаимопроверкой</w:t>
            </w:r>
          </w:p>
        </w:tc>
        <w:tc>
          <w:tcPr>
            <w:tcW w:w="992" w:type="dxa"/>
          </w:tcPr>
          <w:p w:rsidR="00D453BD" w:rsidRDefault="00D453BD" w:rsidP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D453BD" w:rsidRDefault="00D453BD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rPr>
                <w:b/>
              </w:rPr>
              <w:t xml:space="preserve">Контроольная работа№ 13 </w:t>
            </w:r>
            <w:r>
              <w:t>Инструменты для вычислений и изме</w:t>
            </w:r>
            <w:r>
              <w:softHyphen/>
              <w:t>рени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ешение к/</w:t>
            </w:r>
            <w:proofErr w:type="gramStart"/>
            <w:r>
              <w:t>р</w:t>
            </w:r>
            <w:proofErr w:type="gramEnd"/>
            <w:r>
              <w:t xml:space="preserve"> №13. 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Работа в тетрадях индивидуально для осуществления контроля зна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16444" w:type="dxa"/>
            <w:gridSpan w:val="12"/>
          </w:tcPr>
          <w:p w:rsidR="0061081C" w:rsidRDefault="0061081C">
            <w:pPr>
              <w:pStyle w:val="a4"/>
              <w:spacing w:line="23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16 часов</w:t>
            </w: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  <w:p w:rsidR="0061081C" w:rsidRDefault="0061081C">
            <w:pPr>
              <w:pStyle w:val="a4"/>
              <w:spacing w:line="23" w:lineRule="atLeast"/>
              <w:ind w:left="0"/>
            </w:pPr>
            <w:r>
              <w:t>Натуральные числа и шкалы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Запись с помощью букв свой</w:t>
            </w:r>
            <w:proofErr w:type="gramStart"/>
            <w:r>
              <w:t>ств сл</w:t>
            </w:r>
            <w:proofErr w:type="gramEnd"/>
            <w:r>
              <w:t>ожения, вычи</w:t>
            </w:r>
            <w:r>
              <w:softHyphen/>
              <w:t>тания, умножения, деле</w:t>
            </w:r>
            <w:r>
              <w:softHyphen/>
              <w:t>ния с остатком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 xml:space="preserve">Дают адекватную самооценку результатам </w:t>
            </w:r>
            <w:proofErr w:type="gramStart"/>
            <w:r>
              <w:t>своей</w:t>
            </w:r>
            <w:proofErr w:type="gramEnd"/>
            <w:r>
              <w:t xml:space="preserve"> УД; прояв</w:t>
            </w:r>
            <w:r>
              <w:softHyphen/>
              <w:t>ляют познавательный интерес к изучению предмета</w:t>
            </w: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>
              <w:softHyphen/>
              <w:t>гого</w:t>
            </w: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 xml:space="preserve">Работа в парах по исследованию, в предложенных упражнениях  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Порядок выполнения действи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стные вычисления; от</w:t>
            </w:r>
            <w:r>
              <w:softHyphen/>
              <w:t xml:space="preserve">веты на </w:t>
            </w:r>
            <w:r>
              <w:lastRenderedPageBreak/>
              <w:t>вопросы; нахож</w:t>
            </w:r>
            <w:r>
              <w:softHyphen/>
              <w:t>дение буквенного выра</w:t>
            </w:r>
            <w:r>
              <w:softHyphen/>
              <w:t>жения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Действуют по задан</w:t>
            </w:r>
            <w:r>
              <w:softHyphen/>
              <w:t xml:space="preserve">ному и </w:t>
            </w:r>
            <w:r>
              <w:lastRenderedPageBreak/>
              <w:t>самостоя</w:t>
            </w:r>
            <w:r>
              <w:softHyphen/>
              <w:t>тельно составленному плану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 xml:space="preserve">Проявляют мотивы УД; дают оценку результатам </w:t>
            </w:r>
            <w:proofErr w:type="gramStart"/>
            <w:r>
              <w:t>своей</w:t>
            </w:r>
            <w:proofErr w:type="gramEnd"/>
            <w:r>
              <w:t xml:space="preserve"> </w:t>
            </w:r>
            <w:r>
              <w:lastRenderedPageBreak/>
              <w:t>УД; применяют правила делового сотрудничества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работают по составленному плану; (П) – передают содержание в </w:t>
            </w:r>
            <w:r>
              <w:lastRenderedPageBreak/>
              <w:t>сжатом или развернутом виде; (К) – умеют высказывать точку зрения</w:t>
            </w:r>
          </w:p>
        </w:tc>
        <w:tc>
          <w:tcPr>
            <w:tcW w:w="1559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Работа в парах по исследовани</w:t>
            </w:r>
            <w:r>
              <w:lastRenderedPageBreak/>
              <w:t xml:space="preserve">ю, в предложенной задаче.  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 xml:space="preserve">Упрощение </w:t>
            </w:r>
            <w:r>
              <w:lastRenderedPageBreak/>
              <w:t>выражени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множение и деление натуральных чисел</w:t>
            </w:r>
          </w:p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стные вычисления; ре</w:t>
            </w:r>
            <w:r>
              <w:softHyphen/>
              <w:t>шение задач на умноже</w:t>
            </w:r>
            <w:r>
              <w:softHyphen/>
              <w:t>ние и деление натураль</w:t>
            </w:r>
            <w:r>
              <w:softHyphen/>
              <w:t>ных чисел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Пошагово контроли</w:t>
            </w:r>
            <w:r>
              <w:softHyphen/>
              <w:t>руют ход выполнения заданий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ъясняют самому себе свои отдельные ближайшие цели саморазвития, проявляют по</w:t>
            </w:r>
            <w:r>
              <w:softHyphen/>
              <w:t>знавательный интерес к изуче</w:t>
            </w:r>
            <w:r>
              <w:softHyphen/>
              <w:t>нию предмета, дают адекват</w:t>
            </w:r>
            <w:r>
              <w:softHyphen/>
              <w:t xml:space="preserve">ную оценку своей УД; 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  <w:vMerge w:val="restart"/>
          </w:tcPr>
          <w:p w:rsidR="0061081C" w:rsidRDefault="0061081C">
            <w:pPr>
              <w:snapToGrid w:val="0"/>
              <w:spacing w:line="23" w:lineRule="atLeast"/>
              <w:ind w:left="34" w:right="3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61081C" w:rsidRDefault="0061081C">
            <w:pPr>
              <w:pStyle w:val="a4"/>
              <w:spacing w:line="23" w:lineRule="atLeast"/>
              <w:ind w:left="0"/>
            </w:pPr>
            <w:r>
              <w:t>Математический диктант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множение и деление натуральных чисел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  <w:p w:rsidR="0061081C" w:rsidRDefault="0061081C">
            <w:pPr>
              <w:pStyle w:val="a4"/>
              <w:spacing w:line="23" w:lineRule="atLeast"/>
              <w:ind w:left="0"/>
            </w:pPr>
          </w:p>
          <w:p w:rsidR="0061081C" w:rsidRDefault="0061081C">
            <w:pPr>
              <w:pStyle w:val="a4"/>
              <w:spacing w:line="23" w:lineRule="atLeast"/>
              <w:ind w:left="0"/>
            </w:pPr>
            <w:r>
              <w:t>Площади и объемы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тветы на вопросы; ре</w:t>
            </w:r>
            <w:r>
              <w:softHyphen/>
              <w:t>шение задач на нахожде</w:t>
            </w:r>
            <w:r>
              <w:softHyphen/>
              <w:t>ние площади и объема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Самостоятельно вы</w:t>
            </w:r>
            <w:r>
              <w:softHyphen/>
              <w:t>бирают способ реше</w:t>
            </w:r>
            <w:r>
              <w:softHyphen/>
              <w:t>ния задач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Дают адекватную оценку ре</w:t>
            </w:r>
            <w:r>
              <w:softHyphen/>
              <w:t xml:space="preserve">зультатам </w:t>
            </w:r>
            <w:proofErr w:type="gramStart"/>
            <w:r>
              <w:t>своей</w:t>
            </w:r>
            <w:proofErr w:type="gramEnd"/>
            <w:r>
              <w:t xml:space="preserve"> УД; проявляют познавательный интерес к изу</w:t>
            </w:r>
            <w:r>
              <w:softHyphen/>
              <w:t>чению предмета</w:t>
            </w: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ра</w:t>
            </w:r>
            <w:r>
              <w:softHyphen/>
              <w:t>ботают по составленному плану. (П) – выводы пра</w:t>
            </w:r>
            <w:r>
              <w:softHyphen/>
              <w:t>вил «если…, то…». (К) – умеют слу</w:t>
            </w:r>
            <w:r>
              <w:softHyphen/>
              <w:t>шать других; уважительно отно</w:t>
            </w:r>
            <w:r>
              <w:softHyphen/>
              <w:t>ситься к мнению других; умеют ор</w:t>
            </w:r>
            <w:r>
              <w:softHyphen/>
              <w:t>ганизовать взаимо</w:t>
            </w:r>
            <w:r>
              <w:softHyphen/>
              <w:t>действие в группе</w:t>
            </w:r>
          </w:p>
        </w:tc>
        <w:tc>
          <w:tcPr>
            <w:tcW w:w="1559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Работа в парах по исследованию, в предложенной задаче.  Дальнейшее обсуждение реше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Обыкновенные дроби</w:t>
            </w:r>
          </w:p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Исследуют ситуации, требующие сравнения чисел, их упорядоче</w:t>
            </w:r>
            <w:r>
              <w:softHyphen/>
              <w:t>ния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proofErr w:type="gramStart"/>
            <w:r>
              <w:t>Проявляют положительное от</w:t>
            </w:r>
            <w:r>
              <w:softHyphen/>
              <w:t>ношение к урокам математики, понимают причины успеха в своей УД.</w:t>
            </w:r>
            <w:proofErr w:type="gramEnd"/>
            <w:r>
              <w:t xml:space="preserve"> Объясняют себе свои наиболее заметные достижения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  <w:vMerge w:val="restart"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Работа в парах по исследованию, в предложенной задаче.  Дальнейшее обсуждение реше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  <w:p w:rsidR="0061081C" w:rsidRDefault="0061081C">
            <w:pPr>
              <w:pStyle w:val="a4"/>
              <w:spacing w:line="23" w:lineRule="atLeast"/>
              <w:ind w:left="0"/>
            </w:pPr>
            <w:r>
              <w:t>Обыкновенные дроби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Сложение и вычитание десятичных дробей; на</w:t>
            </w:r>
            <w:r>
              <w:softHyphen/>
            </w:r>
            <w:r>
              <w:lastRenderedPageBreak/>
              <w:t>хождение значения бук</w:t>
            </w:r>
            <w:r>
              <w:softHyphen/>
              <w:t>венного выражения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Прогнозируют ре</w:t>
            </w:r>
            <w:r>
              <w:softHyphen/>
              <w:t xml:space="preserve">зультат своих </w:t>
            </w:r>
            <w:r>
              <w:lastRenderedPageBreak/>
              <w:t>вычис</w:t>
            </w:r>
            <w:r>
              <w:softHyphen/>
              <w:t>лений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>Дают адекватную оценку ре</w:t>
            </w:r>
            <w:r>
              <w:softHyphen/>
              <w:t xml:space="preserve">зультатам </w:t>
            </w:r>
            <w:proofErr w:type="gramStart"/>
            <w:r>
              <w:t>своей</w:t>
            </w:r>
            <w:proofErr w:type="gramEnd"/>
            <w:r>
              <w:t xml:space="preserve"> УД; проявляют познавательный </w:t>
            </w:r>
            <w:r>
              <w:lastRenderedPageBreak/>
              <w:t>интерес к изу</w:t>
            </w:r>
            <w:r>
              <w:softHyphen/>
              <w:t>чению предмета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lastRenderedPageBreak/>
              <w:t xml:space="preserve">(Р) – работают по составленному плану; (П) – передают содержание в сжатом или развернутом </w:t>
            </w:r>
            <w:r>
              <w:lastRenderedPageBreak/>
              <w:t>виде; (К) – умеют высказывать точку зрения</w:t>
            </w:r>
          </w:p>
        </w:tc>
        <w:tc>
          <w:tcPr>
            <w:tcW w:w="1559" w:type="dxa"/>
            <w:vMerge w:val="restart"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lastRenderedPageBreak/>
              <w:t>Работа в парах по исследованию, в предложенно</w:t>
            </w:r>
            <w:r w:rsidRPr="00D453BD">
              <w:rPr>
                <w:sz w:val="22"/>
                <w:szCs w:val="22"/>
              </w:rPr>
              <w:lastRenderedPageBreak/>
              <w:t>й задаче.  Дальнейшее обсуждение реше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 xml:space="preserve">Сложение и </w:t>
            </w:r>
            <w:r>
              <w:lastRenderedPageBreak/>
              <w:t>вычита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множение и деле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множение и деление десятичных дробей</w:t>
            </w:r>
            <w:proofErr w:type="gramStart"/>
            <w:r>
              <w:t>4</w:t>
            </w:r>
            <w:proofErr w:type="gramEnd"/>
            <w:r>
              <w:t xml:space="preserve"> на</w:t>
            </w:r>
            <w:r>
              <w:softHyphen/>
              <w:t>хождение значений бук</w:t>
            </w:r>
            <w:r>
              <w:softHyphen/>
              <w:t>венных выражений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Прогнозируют ре</w:t>
            </w:r>
            <w:r>
              <w:softHyphen/>
              <w:t>зультат своих вычис</w:t>
            </w:r>
            <w:r>
              <w:softHyphen/>
              <w:t>лений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Дают адекватную оценку ре</w:t>
            </w:r>
            <w:r>
              <w:softHyphen/>
              <w:t xml:space="preserve">зультатам </w:t>
            </w:r>
            <w:proofErr w:type="gramStart"/>
            <w:r>
              <w:t>своей</w:t>
            </w:r>
            <w:proofErr w:type="gramEnd"/>
            <w:r>
              <w:t xml:space="preserve"> УД; проявляют познавательный интерес к изу</w:t>
            </w:r>
            <w:r>
              <w:softHyphen/>
              <w:t>чению предмета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559" w:type="dxa"/>
            <w:vMerge w:val="restart"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Работа в парах по исследованию, в предложенной задаче.  Дальнейшее обсуждение реше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</w:pPr>
            <w:r>
              <w:t>Умножение и деле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559" w:type="dxa"/>
            <w:vMerge/>
          </w:tcPr>
          <w:p w:rsidR="0061081C" w:rsidRPr="00D453BD" w:rsidRDefault="0061081C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Итоговая контрольная работа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Решение итоговой кон</w:t>
            </w:r>
            <w:r>
              <w:softHyphen/>
              <w:t xml:space="preserve">трольной работы 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Объясняют себе свои наиболее заметные достижения</w:t>
            </w:r>
          </w:p>
        </w:tc>
        <w:tc>
          <w:tcPr>
            <w:tcW w:w="2977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559" w:type="dxa"/>
          </w:tcPr>
          <w:p w:rsidR="0061081C" w:rsidRPr="00D453BD" w:rsidRDefault="0061081C">
            <w:pPr>
              <w:snapToGrid w:val="0"/>
              <w:spacing w:line="23" w:lineRule="atLeast"/>
              <w:ind w:left="34" w:right="33" w:firstLine="142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Игра-соревнование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Умножение и деле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984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Умножение и деление десятичных дробей</w:t>
            </w:r>
            <w:proofErr w:type="gramStart"/>
            <w:r>
              <w:t>4</w:t>
            </w:r>
            <w:proofErr w:type="gramEnd"/>
            <w:r>
              <w:t xml:space="preserve"> на</w:t>
            </w:r>
            <w:r>
              <w:softHyphen/>
              <w:t>хождение значений бук</w:t>
            </w:r>
            <w:r>
              <w:softHyphen/>
              <w:t>венных выражений</w:t>
            </w:r>
          </w:p>
        </w:tc>
        <w:tc>
          <w:tcPr>
            <w:tcW w:w="1418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Прогнозируют ре</w:t>
            </w:r>
            <w:r>
              <w:softHyphen/>
              <w:t>зультат своих вычис</w:t>
            </w:r>
            <w:r>
              <w:softHyphen/>
              <w:t>лений</w:t>
            </w:r>
          </w:p>
        </w:tc>
        <w:tc>
          <w:tcPr>
            <w:tcW w:w="2551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Дают адекватную оценку ре</w:t>
            </w:r>
            <w:r>
              <w:softHyphen/>
              <w:t xml:space="preserve">зультатам </w:t>
            </w:r>
            <w:proofErr w:type="gramStart"/>
            <w:r>
              <w:t>своей</w:t>
            </w:r>
            <w:proofErr w:type="gramEnd"/>
            <w:r>
              <w:t xml:space="preserve"> УД; проявляют познавательный интерес к изу</w:t>
            </w:r>
            <w:r>
              <w:softHyphen/>
              <w:t>чению предмета</w:t>
            </w:r>
          </w:p>
        </w:tc>
        <w:tc>
          <w:tcPr>
            <w:tcW w:w="2977" w:type="dxa"/>
            <w:vMerge w:val="restart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559" w:type="dxa"/>
            <w:vMerge w:val="restart"/>
          </w:tcPr>
          <w:p w:rsidR="0061081C" w:rsidRPr="00D453BD" w:rsidRDefault="0061081C" w:rsidP="00D453BD">
            <w:pPr>
              <w:pStyle w:val="a4"/>
              <w:spacing w:line="23" w:lineRule="atLeast"/>
              <w:ind w:left="0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Работа в парах по исследованию, в предложенной задаче.  Дальнейшее обсуждение решений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Умножение и деление десятичных дробе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984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418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551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2977" w:type="dxa"/>
            <w:vMerge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559" w:type="dxa"/>
            <w:vMerge/>
          </w:tcPr>
          <w:p w:rsidR="0061081C" w:rsidRPr="00D453BD" w:rsidRDefault="0061081C">
            <w:pPr>
              <w:pStyle w:val="a4"/>
              <w:spacing w:line="23" w:lineRule="atLea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</w:tr>
      <w:tr w:rsidR="0061081C">
        <w:trPr>
          <w:trHeight w:val="268"/>
        </w:trPr>
        <w:tc>
          <w:tcPr>
            <w:tcW w:w="539" w:type="dxa"/>
          </w:tcPr>
          <w:p w:rsidR="0061081C" w:rsidRDefault="0061081C">
            <w:pPr>
              <w:pStyle w:val="a4"/>
              <w:numPr>
                <w:ilvl w:val="0"/>
                <w:numId w:val="1"/>
              </w:numPr>
              <w:spacing w:line="23" w:lineRule="atLeast"/>
              <w:jc w:val="both"/>
            </w:pPr>
          </w:p>
        </w:tc>
        <w:tc>
          <w:tcPr>
            <w:tcW w:w="2580" w:type="dxa"/>
            <w:gridSpan w:val="3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Инструменты для вычис</w:t>
            </w:r>
            <w:r>
              <w:softHyphen/>
              <w:t>лений и измерений</w:t>
            </w:r>
          </w:p>
        </w:tc>
        <w:tc>
          <w:tcPr>
            <w:tcW w:w="710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  <w:tc>
          <w:tcPr>
            <w:tcW w:w="198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 xml:space="preserve">Выполнение рисунков; </w:t>
            </w:r>
            <w:proofErr w:type="gramStart"/>
            <w:r>
              <w:t>док-во</w:t>
            </w:r>
            <w:proofErr w:type="gramEnd"/>
            <w:r>
              <w:t xml:space="preserve"> равенства углов</w:t>
            </w:r>
          </w:p>
        </w:tc>
        <w:tc>
          <w:tcPr>
            <w:tcW w:w="1418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r>
              <w:t>Находят геометриче</w:t>
            </w:r>
            <w:r>
              <w:softHyphen/>
              <w:t>ские фигуры</w:t>
            </w:r>
          </w:p>
        </w:tc>
        <w:tc>
          <w:tcPr>
            <w:tcW w:w="2551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proofErr w:type="gramStart"/>
            <w:r>
              <w:t>Проявляют положительное от</w:t>
            </w:r>
            <w:r>
              <w:softHyphen/>
              <w:t xml:space="preserve">ношение к урокам математики, понимают причины успеха в своей УД. </w:t>
            </w:r>
            <w:proofErr w:type="gramEnd"/>
          </w:p>
        </w:tc>
        <w:tc>
          <w:tcPr>
            <w:tcW w:w="2977" w:type="dxa"/>
          </w:tcPr>
          <w:p w:rsidR="0061081C" w:rsidRDefault="0061081C" w:rsidP="00D453BD">
            <w:pPr>
              <w:pStyle w:val="a4"/>
              <w:spacing w:line="23" w:lineRule="atLeast"/>
              <w:ind w:left="0"/>
            </w:pPr>
            <w:r>
              <w:t>(Р) – ра</w:t>
            </w:r>
            <w:r>
              <w:softHyphen/>
              <w:t>ботают по составленному плану. (П) – выводы пра</w:t>
            </w:r>
            <w:r>
              <w:softHyphen/>
              <w:t>вил «если…, то…». (К) – умеют слу</w:t>
            </w:r>
            <w:r>
              <w:softHyphen/>
              <w:t>шать других; уважительно отно</w:t>
            </w:r>
            <w:r>
              <w:softHyphen/>
              <w:t>с</w:t>
            </w:r>
            <w:r w:rsidR="00D453BD">
              <w:t xml:space="preserve">иться к мнению других; умеют организов. </w:t>
            </w:r>
            <w:r>
              <w:t>взаимо</w:t>
            </w:r>
            <w:r>
              <w:softHyphen/>
              <w:t>действие в группе</w:t>
            </w:r>
          </w:p>
        </w:tc>
        <w:tc>
          <w:tcPr>
            <w:tcW w:w="1559" w:type="dxa"/>
          </w:tcPr>
          <w:p w:rsidR="0061081C" w:rsidRPr="00D453BD" w:rsidRDefault="0061081C" w:rsidP="00D453BD">
            <w:pPr>
              <w:snapToGrid w:val="0"/>
              <w:ind w:left="34" w:right="33" w:firstLine="142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Выполн</w:t>
            </w:r>
            <w:r w:rsidR="00D453BD">
              <w:rPr>
                <w:sz w:val="22"/>
                <w:szCs w:val="22"/>
              </w:rPr>
              <w:t xml:space="preserve">ение рисунков, с использованием различ. </w:t>
            </w:r>
            <w:r w:rsidRPr="00D453BD">
              <w:rPr>
                <w:sz w:val="22"/>
                <w:szCs w:val="22"/>
              </w:rPr>
              <w:t>видов углов</w:t>
            </w:r>
          </w:p>
          <w:p w:rsidR="0061081C" w:rsidRPr="00D453BD" w:rsidRDefault="0061081C" w:rsidP="00D453BD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453BD">
              <w:rPr>
                <w:sz w:val="22"/>
                <w:szCs w:val="22"/>
              </w:rPr>
              <w:t>Выполнение углов из</w:t>
            </w:r>
            <w:r w:rsidR="00D453BD">
              <w:rPr>
                <w:sz w:val="22"/>
                <w:szCs w:val="22"/>
              </w:rPr>
              <w:t xml:space="preserve"> </w:t>
            </w:r>
            <w:r w:rsidRPr="00D453BD">
              <w:rPr>
                <w:sz w:val="22"/>
                <w:szCs w:val="22"/>
              </w:rPr>
              <w:t>бумаги.</w:t>
            </w:r>
          </w:p>
        </w:tc>
        <w:tc>
          <w:tcPr>
            <w:tcW w:w="992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1134" w:type="dxa"/>
          </w:tcPr>
          <w:p w:rsidR="0061081C" w:rsidRDefault="0061081C">
            <w:pPr>
              <w:pStyle w:val="a4"/>
              <w:spacing w:line="23" w:lineRule="atLeast"/>
              <w:ind w:left="0"/>
              <w:jc w:val="both"/>
            </w:pPr>
          </w:p>
        </w:tc>
      </w:tr>
    </w:tbl>
    <w:p w:rsidR="00854BFE" w:rsidRDefault="00854BFE" w:rsidP="00D453BD">
      <w:pPr>
        <w:spacing w:after="0" w:line="23" w:lineRule="atLeast"/>
      </w:pPr>
    </w:p>
    <w:sectPr w:rsidR="00854BFE" w:rsidSect="00256BE7"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BFE"/>
    <w:rsid w:val="00256BE7"/>
    <w:rsid w:val="002A730A"/>
    <w:rsid w:val="00393D71"/>
    <w:rsid w:val="0061081C"/>
    <w:rsid w:val="006D7381"/>
    <w:rsid w:val="00774C35"/>
    <w:rsid w:val="007B392D"/>
    <w:rsid w:val="0081258A"/>
    <w:rsid w:val="00854BFE"/>
    <w:rsid w:val="00C507C5"/>
    <w:rsid w:val="00D453BD"/>
    <w:rsid w:val="00F9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FE"/>
  </w:style>
  <w:style w:type="paragraph" w:styleId="1">
    <w:name w:val="heading 1"/>
    <w:basedOn w:val="a"/>
    <w:next w:val="a"/>
    <w:link w:val="10"/>
    <w:qFormat/>
    <w:rsid w:val="00854B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854B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854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54B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854B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854BF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854B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854B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854B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54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BF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54BF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854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4BF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854BF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854BF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854BF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854BF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854BFE"/>
    <w:rPr>
      <w:rFonts w:ascii="Arial" w:eastAsia="Times New Roman" w:hAnsi="Arial" w:cs="Arial"/>
      <w:lang w:eastAsia="ru-RU"/>
    </w:rPr>
  </w:style>
  <w:style w:type="paragraph" w:customStyle="1" w:styleId="Style10">
    <w:name w:val="Style10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854B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854BF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5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5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54BF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4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0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54BFE"/>
    <w:pPr>
      <w:widowControl w:val="0"/>
      <w:autoSpaceDE w:val="0"/>
      <w:autoSpaceDN w:val="0"/>
      <w:adjustRightInd w:val="0"/>
      <w:spacing w:after="0" w:line="23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854BFE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854BF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Title"/>
    <w:basedOn w:val="a"/>
    <w:link w:val="a6"/>
    <w:qFormat/>
    <w:rsid w:val="00854BF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854BF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854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54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54B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"/>
    <w:rsid w:val="008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semiHidden/>
    <w:rsid w:val="00854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854BF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54BFE"/>
    <w:rPr>
      <w:sz w:val="20"/>
      <w:szCs w:val="20"/>
    </w:rPr>
  </w:style>
  <w:style w:type="paragraph" w:styleId="21">
    <w:name w:val="Body Text Indent 2"/>
    <w:basedOn w:val="a"/>
    <w:link w:val="22"/>
    <w:rsid w:val="00854BFE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4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54B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854B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54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54BFE"/>
  </w:style>
  <w:style w:type="paragraph" w:styleId="ae">
    <w:name w:val="header"/>
    <w:basedOn w:val="a"/>
    <w:link w:val="af"/>
    <w:rsid w:val="00854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54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8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854BFE"/>
    <w:rPr>
      <w:b/>
      <w:bCs/>
    </w:rPr>
  </w:style>
  <w:style w:type="paragraph" w:styleId="af2">
    <w:name w:val="Subtitle"/>
    <w:basedOn w:val="a"/>
    <w:next w:val="a"/>
    <w:link w:val="af3"/>
    <w:qFormat/>
    <w:rsid w:val="00854B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3">
    <w:name w:val="Подзаголовок Знак"/>
    <w:basedOn w:val="a0"/>
    <w:link w:val="af2"/>
    <w:rsid w:val="00854BF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854BFE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854BF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qFormat/>
    <w:rsid w:val="00854BF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854BF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854BF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8">
    <w:name w:val="Выделенная цитата Знак"/>
    <w:basedOn w:val="a0"/>
    <w:link w:val="af7"/>
    <w:rsid w:val="00854BF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854BFE"/>
    <w:rPr>
      <w:i/>
      <w:color w:val="5A5A5A"/>
    </w:rPr>
  </w:style>
  <w:style w:type="character" w:styleId="afa">
    <w:name w:val="Intense Emphasis"/>
    <w:basedOn w:val="a0"/>
    <w:qFormat/>
    <w:rsid w:val="00854BFE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854BFE"/>
    <w:rPr>
      <w:sz w:val="24"/>
      <w:szCs w:val="24"/>
      <w:u w:val="single"/>
    </w:rPr>
  </w:style>
  <w:style w:type="character" w:styleId="afc">
    <w:name w:val="Intense Reference"/>
    <w:basedOn w:val="a0"/>
    <w:qFormat/>
    <w:rsid w:val="00854BFE"/>
    <w:rPr>
      <w:b/>
      <w:sz w:val="24"/>
      <w:u w:val="single"/>
    </w:rPr>
  </w:style>
  <w:style w:type="character" w:styleId="afd">
    <w:name w:val="Book Title"/>
    <w:basedOn w:val="a0"/>
    <w:qFormat/>
    <w:rsid w:val="00854BFE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854BFE"/>
    <w:rPr>
      <w:color w:val="000000"/>
      <w:u w:val="single"/>
    </w:rPr>
  </w:style>
  <w:style w:type="paragraph" w:styleId="aff">
    <w:name w:val="Plain Text"/>
    <w:basedOn w:val="a"/>
    <w:link w:val="aff0"/>
    <w:rsid w:val="00854B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854B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854BF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854B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854B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6z2">
    <w:name w:val="WW8Num6z2"/>
    <w:rsid w:val="00854BFE"/>
    <w:rPr>
      <w:rFonts w:ascii="Wingdings" w:hAnsi="Wingdings"/>
    </w:rPr>
  </w:style>
  <w:style w:type="paragraph" w:customStyle="1" w:styleId="Style3">
    <w:name w:val="Style3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54BFE"/>
    <w:pPr>
      <w:widowControl w:val="0"/>
      <w:autoSpaceDE w:val="0"/>
      <w:autoSpaceDN w:val="0"/>
      <w:adjustRightInd w:val="0"/>
      <w:spacing w:after="0" w:line="298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54BFE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54BFE"/>
    <w:pPr>
      <w:widowControl w:val="0"/>
      <w:autoSpaceDE w:val="0"/>
      <w:autoSpaceDN w:val="0"/>
      <w:adjustRightInd w:val="0"/>
      <w:spacing w:after="0" w:line="322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54BFE"/>
    <w:pPr>
      <w:widowControl w:val="0"/>
      <w:autoSpaceDE w:val="0"/>
      <w:autoSpaceDN w:val="0"/>
      <w:adjustRightInd w:val="0"/>
      <w:spacing w:after="0" w:line="413" w:lineRule="exact"/>
      <w:ind w:hanging="31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54BFE"/>
    <w:pPr>
      <w:widowControl w:val="0"/>
      <w:autoSpaceDE w:val="0"/>
      <w:autoSpaceDN w:val="0"/>
      <w:adjustRightInd w:val="0"/>
      <w:spacing w:after="0" w:line="413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8" w:lineRule="exact"/>
      <w:ind w:firstLine="1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54B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54BFE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854BF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854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854BF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854BFE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uiPriority w:val="99"/>
    <w:rsid w:val="00854BFE"/>
    <w:pPr>
      <w:widowControl w:val="0"/>
      <w:autoSpaceDE w:val="0"/>
      <w:autoSpaceDN w:val="0"/>
      <w:adjustRightInd w:val="0"/>
      <w:spacing w:after="0" w:line="317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54BF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AF0-64BC-4993-B378-0F949FB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7361</Words>
  <Characters>4196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38</cp:revision>
  <cp:lastPrinted>2017-08-23T06:50:00Z</cp:lastPrinted>
  <dcterms:created xsi:type="dcterms:W3CDTF">2013-11-24T09:24:00Z</dcterms:created>
  <dcterms:modified xsi:type="dcterms:W3CDTF">2017-08-23T06:50:00Z</dcterms:modified>
</cp:coreProperties>
</file>